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                                                        ПРОЕКТ                                                   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АДМИНИСТРАЦИЯ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ПРИВОЛЖЬЕ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униципального района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Приволжский 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Самарской области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5560 </w:t>
      </w:r>
      <w:proofErr w:type="spellStart"/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волжье</w:t>
      </w:r>
      <w:proofErr w:type="spellEnd"/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Мира</w:t>
      </w:r>
      <w:proofErr w:type="spellEnd"/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г</w:t>
      </w:r>
    </w:p>
    <w:p w:rsid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тел. 8 (84647) 9-15-67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СТАНОВЛЕНИЕ № ____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от ________.2020 г.</w:t>
      </w:r>
    </w:p>
    <w:p w:rsidR="00E95C66" w:rsidRPr="006E7BAA" w:rsidRDefault="00E95C66" w:rsidP="00D313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251" w:rsidRDefault="00D3136A" w:rsidP="00F026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Pr="006E7BAA">
        <w:rPr>
          <w:rFonts w:ascii="Times New Roman" w:hAnsi="Times New Roman"/>
          <w:b/>
          <w:sz w:val="24"/>
          <w:szCs w:val="24"/>
        </w:rPr>
        <w:t xml:space="preserve"> </w:t>
      </w:r>
    </w:p>
    <w:p w:rsidR="00617251" w:rsidRDefault="00557E13" w:rsidP="00F02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</w:rPr>
        <w:t>по</w:t>
      </w:r>
      <w:r w:rsidR="00617251">
        <w:rPr>
          <w:rFonts w:ascii="Times New Roman" w:hAnsi="Times New Roman" w:cs="Times New Roman"/>
          <w:b/>
          <w:sz w:val="24"/>
          <w:szCs w:val="24"/>
        </w:rPr>
        <w:t xml:space="preserve"> предоставлению</w:t>
      </w:r>
      <w:r w:rsidR="00D3136A" w:rsidRPr="006E7BAA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6172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251" w:rsidRDefault="00D3136A" w:rsidP="00F026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B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4A22" w:rsidRPr="006E7BA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сведений об организациях, </w:t>
      </w:r>
    </w:p>
    <w:p w:rsidR="00617251" w:rsidRDefault="007F4A22" w:rsidP="00F026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BAA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яющих эксплуатацию сетей </w:t>
      </w:r>
      <w:proofErr w:type="gramStart"/>
      <w:r w:rsidRPr="006E7BAA">
        <w:rPr>
          <w:rFonts w:ascii="Times New Roman" w:hAnsi="Times New Roman" w:cs="Times New Roman"/>
          <w:b/>
          <w:bCs/>
          <w:sz w:val="24"/>
          <w:szCs w:val="24"/>
        </w:rPr>
        <w:t>инженерно-технического</w:t>
      </w:r>
      <w:proofErr w:type="gramEnd"/>
      <w:r w:rsidRPr="006E7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136A" w:rsidRDefault="007F4A22" w:rsidP="00F026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BAA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и </w:t>
      </w:r>
      <w:proofErr w:type="gramStart"/>
      <w:r w:rsidRPr="006E7BAA">
        <w:rPr>
          <w:rFonts w:ascii="Times New Roman" w:hAnsi="Times New Roman" w:cs="Times New Roman"/>
          <w:b/>
          <w:bCs/>
          <w:sz w:val="24"/>
          <w:szCs w:val="24"/>
        </w:rPr>
        <w:t>выдающих</w:t>
      </w:r>
      <w:proofErr w:type="gramEnd"/>
      <w:r w:rsidRPr="006E7BAA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ие условия</w:t>
      </w:r>
      <w:r w:rsidR="00D3136A" w:rsidRPr="006E7B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7251" w:rsidRPr="006E7BAA" w:rsidRDefault="00617251" w:rsidP="00617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36A" w:rsidRPr="006E7BAA" w:rsidRDefault="00D3136A" w:rsidP="00D3136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7BA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</w:t>
      </w:r>
      <w:r w:rsidRPr="006E7B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  <w:lang w:eastAsia="zh-CN"/>
        </w:rPr>
        <w:t xml:space="preserve">С целью повышения качества и доступности предоставления муниципальной услуги по </w:t>
      </w:r>
      <w:r w:rsidR="007F4A22" w:rsidRPr="006E7BAA">
        <w:rPr>
          <w:rFonts w:ascii="Times New Roman" w:hAnsi="Times New Roman" w:cs="Times New Roman"/>
          <w:sz w:val="24"/>
          <w:szCs w:val="24"/>
          <w:lang w:eastAsia="zh-CN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сведения</w:t>
      </w:r>
      <w:r w:rsidR="00617251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6E7BAA">
        <w:rPr>
          <w:rFonts w:ascii="Times New Roman" w:hAnsi="Times New Roman" w:cs="Times New Roman"/>
          <w:sz w:val="24"/>
          <w:szCs w:val="24"/>
          <w:lang w:eastAsia="zh-CN"/>
        </w:rPr>
        <w:t xml:space="preserve"> определения сроков и последовательности д</w:t>
      </w:r>
      <w:bookmarkStart w:id="0" w:name="_GoBack"/>
      <w:bookmarkEnd w:id="0"/>
      <w:r w:rsidRPr="006E7BAA">
        <w:rPr>
          <w:rFonts w:ascii="Times New Roman" w:hAnsi="Times New Roman" w:cs="Times New Roman"/>
          <w:sz w:val="24"/>
          <w:szCs w:val="24"/>
          <w:lang w:eastAsia="zh-CN"/>
        </w:rPr>
        <w:t>ействий (административных процедур) при предоставлении муниципальной услуги, в соответствии с Федеральным законом от 06.10.2003 № 131-ФЗ «Об общих принципах организации местного самоуправления в РФ»,</w:t>
      </w:r>
      <w:r w:rsidRPr="006E7BAA">
        <w:rPr>
          <w:rFonts w:ascii="Times New Roman" w:hAnsi="Times New Roman"/>
          <w:sz w:val="24"/>
          <w:szCs w:val="24"/>
        </w:rPr>
        <w:t xml:space="preserve"> </w:t>
      </w:r>
    </w:p>
    <w:p w:rsidR="00D3136A" w:rsidRPr="006E7BAA" w:rsidRDefault="00617251" w:rsidP="006172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D3136A" w:rsidRPr="006E7BAA">
        <w:rPr>
          <w:rFonts w:ascii="Times New Roman" w:hAnsi="Times New Roman"/>
          <w:b/>
          <w:sz w:val="24"/>
          <w:szCs w:val="24"/>
        </w:rPr>
        <w:t>ПОСТАНОВЛЯ</w:t>
      </w:r>
      <w:r>
        <w:rPr>
          <w:rFonts w:ascii="Times New Roman" w:hAnsi="Times New Roman"/>
          <w:b/>
          <w:sz w:val="24"/>
          <w:szCs w:val="24"/>
        </w:rPr>
        <w:t>Ю</w:t>
      </w:r>
      <w:r w:rsidR="00D3136A" w:rsidRPr="006E7BAA">
        <w:rPr>
          <w:rFonts w:ascii="Times New Roman" w:hAnsi="Times New Roman"/>
          <w:b/>
          <w:sz w:val="24"/>
          <w:szCs w:val="24"/>
        </w:rPr>
        <w:t>:</w:t>
      </w:r>
    </w:p>
    <w:p w:rsidR="00D3136A" w:rsidRPr="006E7BAA" w:rsidRDefault="00D3136A" w:rsidP="00617251">
      <w:pPr>
        <w:pStyle w:val="a4"/>
        <w:widowControl/>
        <w:numPr>
          <w:ilvl w:val="0"/>
          <w:numId w:val="2"/>
        </w:numPr>
        <w:tabs>
          <w:tab w:val="left" w:pos="426"/>
        </w:tabs>
        <w:suppressAutoHyphens w:val="0"/>
        <w:spacing w:beforeAutospacing="1" w:afterAutospacing="1"/>
        <w:ind w:left="0" w:right="-1" w:firstLine="0"/>
        <w:rPr>
          <w:color w:val="auto"/>
          <w:sz w:val="24"/>
          <w:szCs w:val="24"/>
        </w:rPr>
      </w:pPr>
      <w:r w:rsidRPr="006E7BAA">
        <w:rPr>
          <w:color w:val="auto"/>
          <w:sz w:val="24"/>
          <w:szCs w:val="24"/>
          <w:lang w:eastAsia="zh-CN"/>
        </w:rPr>
        <w:t xml:space="preserve">Утвердить Административный регламент по предоставлению муниципальной услуги </w:t>
      </w:r>
      <w:r w:rsidRPr="006E7BAA">
        <w:rPr>
          <w:bCs/>
          <w:color w:val="auto"/>
          <w:sz w:val="24"/>
          <w:szCs w:val="24"/>
        </w:rPr>
        <w:t>«</w:t>
      </w:r>
      <w:r w:rsidR="007F4A22" w:rsidRPr="006E7BAA">
        <w:rPr>
          <w:bCs/>
          <w:color w:val="auto"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E7BAA">
        <w:rPr>
          <w:b/>
          <w:bCs/>
          <w:color w:val="auto"/>
          <w:sz w:val="24"/>
          <w:szCs w:val="24"/>
        </w:rPr>
        <w:t>»</w:t>
      </w:r>
      <w:r w:rsidR="00617251">
        <w:rPr>
          <w:color w:val="auto"/>
          <w:sz w:val="24"/>
          <w:szCs w:val="24"/>
          <w:lang w:eastAsia="zh-CN"/>
        </w:rPr>
        <w:t>,</w:t>
      </w:r>
      <w:r w:rsidRPr="006E7BAA">
        <w:rPr>
          <w:color w:val="auto"/>
          <w:sz w:val="24"/>
          <w:szCs w:val="24"/>
          <w:lang w:eastAsia="zh-CN"/>
        </w:rPr>
        <w:t xml:space="preserve"> согласно приложению.</w:t>
      </w:r>
    </w:p>
    <w:p w:rsidR="00617251" w:rsidRPr="00617251" w:rsidRDefault="00617251" w:rsidP="00617251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lang w:val="ru-RU" w:eastAsia="ru-RU"/>
        </w:rPr>
      </w:pPr>
      <w:r w:rsidRPr="00617251">
        <w:rPr>
          <w:rFonts w:ascii="Times New Roman" w:eastAsia="Times New Roman" w:hAnsi="Times New Roman"/>
          <w:lang w:val="ru-RU" w:eastAsia="ru-RU"/>
        </w:rPr>
        <w:t xml:space="preserve">Опубликовать настоящее решение в бюллетене «Вестник сельского поселения Приволжье» и разместить на официальном сайте сельского поселения Приволжье </w:t>
      </w:r>
      <w:hyperlink r:id="rId7" w:history="1">
        <w:r w:rsidRPr="007730F7">
          <w:rPr>
            <w:rStyle w:val="a8"/>
            <w:rFonts w:ascii="Times New Roman" w:eastAsia="Times New Roman" w:hAnsi="Times New Roman"/>
            <w:lang w:val="ru-RU" w:eastAsia="ru-RU"/>
          </w:rPr>
          <w:t>http://admprivolgie.ru</w:t>
        </w:r>
      </w:hyperlink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17251">
        <w:rPr>
          <w:rFonts w:ascii="Times New Roman" w:eastAsia="Times New Roman" w:hAnsi="Times New Roman"/>
          <w:lang w:val="ru-RU" w:eastAsia="ru-RU"/>
        </w:rPr>
        <w:t xml:space="preserve"> </w:t>
      </w:r>
    </w:p>
    <w:p w:rsidR="00D3136A" w:rsidRPr="006E7BAA" w:rsidRDefault="00D3136A" w:rsidP="00617251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/>
        <w:ind w:left="426" w:hanging="426"/>
        <w:jc w:val="both"/>
        <w:rPr>
          <w:rFonts w:ascii="Times New Roman" w:eastAsia="Times New Roman" w:hAnsi="Times New Roman"/>
          <w:lang w:val="ru-RU" w:eastAsia="ru-RU"/>
        </w:rPr>
      </w:pPr>
      <w:r w:rsidRPr="006E7BAA">
        <w:rPr>
          <w:rFonts w:ascii="Times New Roman" w:eastAsia="Times New Roman" w:hAnsi="Times New Roman"/>
          <w:lang w:val="ru-RU" w:eastAsia="ru-RU"/>
        </w:rPr>
        <w:t>Настоящее Постановление вступает в силу со дня его официального опубликования.</w:t>
      </w:r>
      <w:r w:rsidR="00557E13" w:rsidRPr="006E7BAA">
        <w:rPr>
          <w:rFonts w:ascii="Times New Roman" w:eastAsia="Times New Roman" w:hAnsi="Times New Roman"/>
          <w:lang w:val="ru-RU" w:eastAsia="ru-RU"/>
        </w:rPr>
        <w:t xml:space="preserve"> </w:t>
      </w:r>
    </w:p>
    <w:p w:rsidR="00D3136A" w:rsidRPr="006E7BAA" w:rsidRDefault="00D3136A" w:rsidP="00617251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/>
        <w:ind w:left="426" w:hanging="426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6E7BAA">
        <w:rPr>
          <w:rFonts w:ascii="Times New Roman" w:eastAsia="Times New Roman" w:hAnsi="Times New Roman"/>
          <w:lang w:val="ru-RU" w:eastAsia="ru-RU"/>
        </w:rPr>
        <w:t>Контроль за</w:t>
      </w:r>
      <w:proofErr w:type="gramEnd"/>
      <w:r w:rsidRPr="006E7BAA">
        <w:rPr>
          <w:rFonts w:ascii="Times New Roman" w:eastAsia="Times New Roman" w:hAnsi="Times New Roman"/>
          <w:lang w:val="ru-RU" w:eastAsia="ru-RU"/>
        </w:rPr>
        <w:t xml:space="preserve"> исполнением настоящего Постановления оставляю за собой.</w:t>
      </w:r>
    </w:p>
    <w:p w:rsidR="00D3136A" w:rsidRPr="006E7BAA" w:rsidRDefault="00D3136A" w:rsidP="00D3136A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557E13" w:rsidRPr="006E7BAA" w:rsidRDefault="00557E13" w:rsidP="0061725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4570"/>
      </w:tblGrid>
      <w:tr w:rsidR="006E7BAA" w:rsidRPr="00557E13" w:rsidTr="00557E13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лава сельского поселения </w:t>
            </w:r>
            <w:r w:rsidR="0061725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риволжье</w:t>
            </w:r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ого района </w:t>
            </w:r>
            <w:proofErr w:type="gramStart"/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риволжский</w:t>
            </w:r>
            <w:proofErr w:type="gramEnd"/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арской области                                                                                                </w:t>
            </w:r>
          </w:p>
        </w:tc>
        <w:tc>
          <w:tcPr>
            <w:tcW w:w="4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568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firstLine="568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firstLine="568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    </w:t>
            </w:r>
            <w:r w:rsidR="0061725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</w:t>
            </w: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А.</w:t>
            </w:r>
            <w:r w:rsidR="0061725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="0061725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асильев</w:t>
            </w:r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firstLine="568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D3136A" w:rsidRPr="006E7BAA" w:rsidRDefault="00D3136A" w:rsidP="00D3136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51" w:rsidRDefault="00617251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17251" w:rsidRDefault="00617251" w:rsidP="00617251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17251" w:rsidRDefault="00617251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17251" w:rsidRDefault="00617251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57E13" w:rsidRPr="00617251" w:rsidRDefault="00247579" w:rsidP="00617251">
      <w:pPr>
        <w:keepNext/>
        <w:keepLines/>
        <w:spacing w:after="0" w:line="240" w:lineRule="auto"/>
        <w:ind w:left="4820" w:firstLine="6"/>
        <w:jc w:val="right"/>
        <w:outlineLvl w:val="1"/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</w:pPr>
      <w:r w:rsidRPr="00617251"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  <w:t>Приложение</w:t>
      </w:r>
    </w:p>
    <w:p w:rsidR="00F75A14" w:rsidRPr="00617251" w:rsidRDefault="00557E13" w:rsidP="00617251">
      <w:pPr>
        <w:keepNext/>
        <w:keepLines/>
        <w:spacing w:after="0" w:line="240" w:lineRule="auto"/>
        <w:ind w:left="4820" w:firstLine="6"/>
        <w:jc w:val="right"/>
        <w:outlineLvl w:val="1"/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</w:pPr>
      <w:r w:rsidRPr="00617251"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  <w:t xml:space="preserve">к </w:t>
      </w:r>
      <w:r w:rsidR="007967AF" w:rsidRPr="00617251"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  <w:t>постановлению</w:t>
      </w:r>
      <w:r w:rsidR="00F75A14" w:rsidRPr="00617251"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F01EDC" w:rsidRPr="00617251"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  <w:t>а</w:t>
      </w:r>
      <w:r w:rsidR="00F75A14" w:rsidRPr="00617251"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  <w:t>дминистрации</w:t>
      </w:r>
    </w:p>
    <w:p w:rsidR="00F75A14" w:rsidRPr="00617251" w:rsidRDefault="00F75A14" w:rsidP="00617251">
      <w:pPr>
        <w:spacing w:after="0" w:line="240" w:lineRule="auto"/>
        <w:ind w:left="4820" w:firstLine="6"/>
        <w:jc w:val="right"/>
        <w:rPr>
          <w:rFonts w:ascii="Times New Roman" w:eastAsia="MS Mincho" w:hAnsi="Times New Roman" w:cs="Times New Roman"/>
          <w:i/>
          <w:sz w:val="20"/>
          <w:szCs w:val="20"/>
          <w:lang w:eastAsia="ru-RU"/>
        </w:rPr>
      </w:pPr>
      <w:r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сельского поселения </w:t>
      </w:r>
      <w:r w:rsid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Приволжье </w:t>
      </w:r>
      <w:r w:rsidR="00247579"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 w:rsidR="00C80991"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>Приволжский</w:t>
      </w:r>
      <w:proofErr w:type="gramEnd"/>
      <w:r w:rsid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F75A14" w:rsidRPr="00617251" w:rsidRDefault="00F75A14" w:rsidP="00617251">
      <w:pPr>
        <w:spacing w:after="0" w:line="240" w:lineRule="auto"/>
        <w:ind w:left="4820" w:firstLine="6"/>
        <w:jc w:val="right"/>
        <w:rPr>
          <w:rFonts w:ascii="Times New Roman" w:eastAsia="MS Mincho" w:hAnsi="Times New Roman" w:cs="Times New Roman"/>
          <w:i/>
          <w:sz w:val="20"/>
          <w:szCs w:val="20"/>
          <w:lang w:eastAsia="ru-RU"/>
        </w:rPr>
      </w:pPr>
      <w:r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>от</w:t>
      </w:r>
      <w:r w:rsid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 __________</w:t>
      </w:r>
      <w:r w:rsidR="00BE1822"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="00BE1822"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>г</w:t>
      </w:r>
      <w:proofErr w:type="gramEnd"/>
      <w:r w:rsidR="00BE1822"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>.</w:t>
      </w:r>
      <w:r w:rsidR="007F4A22"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 </w:t>
      </w:r>
      <w:r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>№</w:t>
      </w:r>
      <w:r w:rsidR="00BE1822"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 </w:t>
      </w:r>
      <w:r w:rsid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>_______</w:t>
      </w:r>
    </w:p>
    <w:p w:rsidR="00F75A14" w:rsidRPr="006E7BAA" w:rsidRDefault="00F75A14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75A14" w:rsidRPr="006E7BAA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eastAsia="ru-RU"/>
        </w:rPr>
      </w:pPr>
      <w:r w:rsidRPr="006E7BAA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F75A14" w:rsidRPr="006E7BAA" w:rsidRDefault="00F75A14" w:rsidP="00617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75A14" w:rsidRPr="006E7BAA" w:rsidRDefault="00F75A14" w:rsidP="00617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247579" w:rsidRPr="006E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4A22" w:rsidRPr="006E7BAA">
        <w:rPr>
          <w:rFonts w:ascii="Times New Roman" w:hAnsi="Times New Roman" w:cs="Times New Roman"/>
          <w:b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E7B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57E13" w:rsidRPr="006E7BAA" w:rsidRDefault="00557E13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75A14" w:rsidRPr="006E7BAA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I</w:t>
      </w:r>
      <w:r w:rsidR="00F75A14" w:rsidRPr="006E7BA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205136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6E7BAA">
        <w:rPr>
          <w:rFonts w:ascii="Times New Roman" w:hAnsi="Times New Roman" w:cs="Times New Roman"/>
          <w:sz w:val="24"/>
          <w:szCs w:val="24"/>
        </w:rPr>
        <w:t>1.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E11C59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C59" w:rsidRPr="006E7BAA">
        <w:rPr>
          <w:rFonts w:ascii="Times New Roman" w:hAnsi="Times New Roman" w:cs="Times New Roman"/>
          <w:bCs/>
          <w:sz w:val="24"/>
          <w:szCs w:val="24"/>
        </w:rPr>
        <w:t>«</w:t>
      </w:r>
      <w:r w:rsidR="007F4A22" w:rsidRPr="006E7BAA">
        <w:rPr>
          <w:rFonts w:ascii="Times New Roman" w:hAnsi="Times New Roman" w:cs="Times New Roman"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E11C59" w:rsidRPr="006E7BA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03A7F" w:rsidRPr="006E7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</w:t>
      </w:r>
      <w:r w:rsidR="007F4A22" w:rsidRPr="006E7BAA">
        <w:rPr>
          <w:rFonts w:ascii="Times New Roman" w:hAnsi="Times New Roman" w:cs="Times New Roman"/>
          <w:bCs/>
          <w:sz w:val="24"/>
          <w:szCs w:val="24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услуга) и определяет сроки и последовательность действий (административных процедур) при</w:t>
      </w:r>
      <w:r w:rsidR="00FD0643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</w:t>
      </w:r>
      <w:r w:rsidR="00FD0643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FD0643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3A7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7F4A22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03A7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4A22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3A7F" w:rsidRPr="006E7BAA">
        <w:rPr>
          <w:rFonts w:ascii="Times New Roman" w:eastAsia="Times New Roman" w:hAnsi="Times New Roman"/>
          <w:sz w:val="24"/>
          <w:szCs w:val="24"/>
        </w:rPr>
        <w:t xml:space="preserve">1.2. </w:t>
      </w:r>
      <w:r w:rsidR="00E03A7F" w:rsidRPr="006E7BA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ителями муниципальной услуги являются </w:t>
      </w:r>
      <w:r w:rsidR="00FD0643" w:rsidRPr="006E7BA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авообладатели земельных участков</w:t>
      </w:r>
      <w:r w:rsidR="002051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(далее - </w:t>
      </w:r>
      <w:r w:rsidR="00E03A7F" w:rsidRPr="006E7BA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ители).                                                                                                                                           </w:t>
      </w:r>
      <w:r w:rsidR="002051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                   </w:t>
      </w:r>
    </w:p>
    <w:p w:rsidR="00E03A7F" w:rsidRPr="00205136" w:rsidRDefault="00E03A7F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6E7BAA">
        <w:rPr>
          <w:rFonts w:ascii="Times New Roman" w:hAnsi="Times New Roman"/>
          <w:bCs/>
          <w:sz w:val="24"/>
          <w:szCs w:val="24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Pr="006E7BAA">
        <w:rPr>
          <w:rFonts w:ascii="Times New Roman" w:eastAsia="Calibri" w:hAnsi="Times New Roman"/>
          <w:sz w:val="24"/>
          <w:szCs w:val="24"/>
        </w:rPr>
        <w:t>(далее – представитель заявителя).</w:t>
      </w:r>
    </w:p>
    <w:p w:rsidR="00205136" w:rsidRDefault="00E03A7F" w:rsidP="00205136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ab/>
        <w:t>Порядок информирования о правилах предоставления муниципальной услуги</w:t>
      </w:r>
      <w:r w:rsidR="002051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3A7F" w:rsidRPr="006E7BAA" w:rsidRDefault="00E03A7F" w:rsidP="00205136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Информирование о правилах предоставления муниципальной услуги осуществляют</w:t>
      </w:r>
      <w:r w:rsidR="0020513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="00205136">
        <w:rPr>
          <w:rFonts w:ascii="Times New Roman" w:eastAsia="Times New Roman" w:hAnsi="Times New Roman" w:cs="Times New Roman"/>
          <w:sz w:val="24"/>
          <w:szCs w:val="24"/>
        </w:rPr>
        <w:t>Приволжье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(далее - Администрация), муниципальное бюджетное учреждение 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</w:t>
      </w:r>
      <w:r w:rsidR="00205136">
        <w:rPr>
          <w:rFonts w:ascii="Times New Roman" w:hAnsi="Times New Roman" w:cs="Times New Roman"/>
          <w:sz w:val="24"/>
          <w:szCs w:val="24"/>
        </w:rPr>
        <w:t>администрации</w:t>
      </w:r>
      <w:r w:rsidRPr="006E7BA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05136">
        <w:rPr>
          <w:rFonts w:ascii="Times New Roman" w:hAnsi="Times New Roman" w:cs="Times New Roman"/>
          <w:sz w:val="24"/>
          <w:szCs w:val="24"/>
        </w:rPr>
        <w:t>Приволжье</w:t>
      </w:r>
      <w:r w:rsidRPr="006E7BAA">
        <w:rPr>
          <w:rFonts w:ascii="Times New Roman" w:hAnsi="Times New Roman" w:cs="Times New Roman"/>
          <w:sz w:val="24"/>
          <w:szCs w:val="24"/>
        </w:rPr>
        <w:t>,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(далее – Портал)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на портале «Сеть многофункциональных центров предоставления </w:t>
      </w:r>
      <w:r w:rsidRPr="006E7BAA">
        <w:rPr>
          <w:rFonts w:ascii="Times New Roman" w:hAnsi="Times New Roman" w:cs="Times New Roman"/>
          <w:spacing w:val="-4"/>
          <w:sz w:val="24"/>
          <w:szCs w:val="24"/>
        </w:rPr>
        <w:t>государственных и муниципальных услуг»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1.3.2. Информирование о правилах предоставления муниципальной услуги может проводиться в следующих формах: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лично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почте (по электронной почте)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телефону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убличное письменное информирование;</w:t>
      </w:r>
    </w:p>
    <w:p w:rsidR="00F12BAE" w:rsidRDefault="00E03A7F" w:rsidP="00F12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lastRenderedPageBreak/>
        <w:t xml:space="preserve"> - публичное устное информирование.</w:t>
      </w:r>
    </w:p>
    <w:p w:rsidR="00E03A7F" w:rsidRPr="00F12BAE" w:rsidRDefault="00E03A7F" w:rsidP="00F12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3. Индивидуальное консультирование лично</w:t>
      </w:r>
      <w:r w:rsidR="002051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4. Индивидуальное консультирование по почте (по электронной почте).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6C6415" w:rsidRPr="006E7B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</w:t>
      </w:r>
      <w:r w:rsidR="006C6415" w:rsidRPr="006E7B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F12BA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обращения.</w:t>
      </w:r>
      <w:proofErr w:type="gramEnd"/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5. Индивидуальное консультирование по телефону</w:t>
      </w:r>
      <w:r w:rsidR="00F12B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2BAE" w:rsidRDefault="00E03A7F" w:rsidP="00F12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</w:t>
      </w:r>
      <w:r w:rsidR="00F12BAE">
        <w:rPr>
          <w:rFonts w:ascii="Times New Roman" w:hAnsi="Times New Roman" w:cs="Times New Roman"/>
          <w:sz w:val="24"/>
          <w:szCs w:val="24"/>
        </w:rPr>
        <w:t xml:space="preserve">консультирование по телефону.  </w:t>
      </w:r>
    </w:p>
    <w:p w:rsidR="00E03A7F" w:rsidRPr="006E7BAA" w:rsidRDefault="00E03A7F" w:rsidP="00F12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Время разговора не должно превышать 10 минут.</w:t>
      </w:r>
    </w:p>
    <w:p w:rsidR="00E03A7F" w:rsidRPr="006E7BAA" w:rsidRDefault="00E03A7F" w:rsidP="00F12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F12BAE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6. Публичное письменное информирование</w:t>
      </w:r>
      <w:r w:rsidR="00F12B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6E7BAA" w:rsidDel="00CA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F12BA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F12BAE">
        <w:rPr>
          <w:rFonts w:ascii="Times New Roman" w:eastAsia="Times New Roman" w:hAnsi="Times New Roman" w:cs="Times New Roman"/>
          <w:sz w:val="24"/>
          <w:szCs w:val="24"/>
        </w:rPr>
        <w:t>Приволжье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F12BAE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7. Публичное устное информирование</w:t>
      </w:r>
      <w:r w:rsidR="00F12B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lastRenderedPageBreak/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F12BAE" w:rsidRDefault="00E03A7F" w:rsidP="00F12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Pr="006E7BAA">
        <w:rPr>
          <w:rFonts w:ascii="Times New Roman" w:hAnsi="Times New Roman" w:cs="Times New Roman"/>
          <w:sz w:val="24"/>
          <w:szCs w:val="24"/>
        </w:rPr>
        <w:t xml:space="preserve">перечень документов, представляемых заявителем, и требования, предъявляемые к этим документам;                                                                                         </w:t>
      </w:r>
      <w:r w:rsidR="00F12B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12BAE" w:rsidRDefault="00E03A7F" w:rsidP="00F12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формы документов для заполнения, образцы заполнения документов;                     </w:t>
      </w:r>
    </w:p>
    <w:p w:rsidR="00F12BAE" w:rsidRDefault="00E03A7F" w:rsidP="00F12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еречень оснований для отказа в предоставлении муниципальной услуги;                    </w:t>
      </w:r>
    </w:p>
    <w:p w:rsidR="00E03A7F" w:rsidRPr="006E7BAA" w:rsidRDefault="00E03A7F" w:rsidP="00F12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1.3.10. На официальном сайте </w:t>
      </w:r>
      <w:r w:rsidR="00F12BA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F12BAE">
        <w:rPr>
          <w:rFonts w:ascii="Times New Roman" w:eastAsia="Times New Roman" w:hAnsi="Times New Roman" w:cs="Times New Roman"/>
          <w:sz w:val="24"/>
          <w:szCs w:val="24"/>
        </w:rPr>
        <w:t>Приволжье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в се</w:t>
      </w:r>
      <w:r w:rsidR="005E7012" w:rsidRPr="006E7BAA">
        <w:rPr>
          <w:rFonts w:ascii="Times New Roman" w:eastAsia="Times New Roman" w:hAnsi="Times New Roman" w:cs="Times New Roman"/>
          <w:sz w:val="24"/>
          <w:szCs w:val="24"/>
        </w:rPr>
        <w:t>ти Интернет</w:t>
      </w:r>
      <w:r w:rsidR="005E7012" w:rsidRPr="00F12B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F12BAE" w:rsidRPr="007730F7">
          <w:rPr>
            <w:rStyle w:val="a8"/>
            <w:rFonts w:ascii="Times New Roman" w:eastAsia="Times New Roman" w:hAnsi="Times New Roman"/>
            <w:lang w:eastAsia="ru-RU"/>
          </w:rPr>
          <w:t>http://admprivolgie.ru</w:t>
        </w:r>
      </w:hyperlink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следующие информационные материалы:</w:t>
      </w:r>
    </w:p>
    <w:p w:rsidR="00E03A7F" w:rsidRPr="006E7BAA" w:rsidRDefault="00E03A7F" w:rsidP="00F12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F12BAE">
        <w:rPr>
          <w:rFonts w:ascii="Times New Roman" w:hAnsi="Times New Roman" w:cs="Times New Roman"/>
          <w:sz w:val="24"/>
          <w:szCs w:val="24"/>
        </w:rPr>
        <w:t>Приволжье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F12BAE">
        <w:rPr>
          <w:rFonts w:ascii="Times New Roman" w:hAnsi="Times New Roman" w:cs="Times New Roman"/>
          <w:sz w:val="24"/>
          <w:szCs w:val="24"/>
        </w:rPr>
        <w:t>Приволжье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лный текст настоящего Административного регламента с приложениями к нему; </w:t>
      </w:r>
    </w:p>
    <w:p w:rsidR="00F12BAE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</w:t>
      </w:r>
      <w:r w:rsidR="00F12BAE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олный текст Административного регламента с приложениями к нему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образец заполнения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F12BAE">
        <w:rPr>
          <w:rFonts w:ascii="Times New Roman" w:hAnsi="Times New Roman" w:cs="Times New Roman"/>
          <w:sz w:val="24"/>
          <w:szCs w:val="24"/>
        </w:rPr>
        <w:t>Приволжье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F12BAE">
        <w:rPr>
          <w:rFonts w:ascii="Times New Roman" w:hAnsi="Times New Roman" w:cs="Times New Roman"/>
          <w:sz w:val="24"/>
          <w:szCs w:val="24"/>
        </w:rPr>
        <w:t>Приволжье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F12BAE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03A7F" w:rsidRPr="006E7BAA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6E7BAA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BAE" w:rsidRDefault="00323711" w:rsidP="00F1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E03A7F" w:rsidRPr="00F12BAE" w:rsidRDefault="00232E2B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1. Наименование муниципальной услуги: «</w:t>
      </w:r>
      <w:r w:rsidR="006C6415" w:rsidRPr="006E7BAA">
        <w:rPr>
          <w:rFonts w:ascii="Times New Roman" w:hAnsi="Times New Roman" w:cs="Times New Roman"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7674D0" w:rsidRPr="006E7BAA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32E2B" w:rsidRPr="006E7BAA" w:rsidRDefault="00F01EDC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2</w:t>
      </w:r>
      <w:r w:rsidR="00F12BAE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 – Администрация сельского поселения </w:t>
      </w:r>
      <w:r w:rsidR="00F12BAE">
        <w:rPr>
          <w:rFonts w:ascii="Times New Roman" w:hAnsi="Times New Roman" w:cs="Times New Roman"/>
          <w:sz w:val="24"/>
          <w:szCs w:val="24"/>
        </w:rPr>
        <w:t>Приволжье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C80991" w:rsidRPr="006E7BAA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232E2B" w:rsidRPr="006E7BA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12BAE">
        <w:rPr>
          <w:rFonts w:ascii="Times New Roman" w:hAnsi="Times New Roman" w:cs="Times New Roman"/>
          <w:sz w:val="24"/>
          <w:szCs w:val="24"/>
        </w:rPr>
        <w:t>.</w:t>
      </w:r>
    </w:p>
    <w:p w:rsidR="00232E2B" w:rsidRPr="006E7BAA" w:rsidRDefault="00BC0E2A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F01EDC" w:rsidRPr="006E7BAA">
        <w:rPr>
          <w:rFonts w:ascii="Times New Roman" w:hAnsi="Times New Roman" w:cs="Times New Roman"/>
          <w:sz w:val="24"/>
          <w:szCs w:val="24"/>
        </w:rPr>
        <w:t>3</w:t>
      </w:r>
      <w:r w:rsidR="00F12BAE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F01EDC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F12BAE" w:rsidRDefault="00BC0E2A" w:rsidP="00F12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6C6415" w:rsidRPr="006E7BAA">
        <w:rPr>
          <w:sz w:val="24"/>
          <w:szCs w:val="24"/>
        </w:rPr>
        <w:t xml:space="preserve">- </w:t>
      </w:r>
      <w:r w:rsidR="006C6415" w:rsidRPr="006E7BAA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, осуществляющей эксплуатацию сетей инженерно-технического обеспечения и выдающих технические условия.</w:t>
      </w:r>
    </w:p>
    <w:p w:rsidR="00232E2B" w:rsidRPr="006E7BAA" w:rsidRDefault="006C6415" w:rsidP="00F12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отказ в предоставлении муниципальной услуги</w:t>
      </w:r>
      <w:r w:rsidR="00232E2B" w:rsidRPr="006E7BAA">
        <w:rPr>
          <w:rFonts w:ascii="Times New Roman" w:hAnsi="Times New Roman" w:cs="Times New Roman"/>
          <w:sz w:val="24"/>
          <w:szCs w:val="24"/>
        </w:rPr>
        <w:t>.</w:t>
      </w:r>
    </w:p>
    <w:p w:rsidR="00232E2B" w:rsidRPr="006E7BAA" w:rsidRDefault="00BC0E2A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F01EDC" w:rsidRPr="006E7BAA">
        <w:rPr>
          <w:rFonts w:ascii="Times New Roman" w:hAnsi="Times New Roman" w:cs="Times New Roman"/>
          <w:sz w:val="24"/>
          <w:szCs w:val="24"/>
        </w:rPr>
        <w:t>4</w:t>
      </w:r>
      <w:r w:rsidR="00F12BAE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 </w:t>
      </w:r>
      <w:r w:rsidR="00232E2B" w:rsidRPr="006E7BA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обращения в организации, участвующие в предоставлении муниципальной услуги, срок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 в случае, если возможность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риостановления предоставления предусмотрена правовыми актами Российской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Федерации и </w:t>
      </w:r>
      <w:r w:rsidR="00F01EDC" w:rsidRPr="006E7BAA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="00232E2B" w:rsidRPr="006E7BAA">
        <w:rPr>
          <w:rFonts w:ascii="Times New Roman" w:hAnsi="Times New Roman" w:cs="Times New Roman"/>
          <w:sz w:val="24"/>
          <w:szCs w:val="24"/>
        </w:rPr>
        <w:t>области, муниципальными правовыми актами, срок выдачи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(направления) документов, являющихся результатом предоставления муниципальной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услуги</w:t>
      </w:r>
      <w:r w:rsidR="0012097C">
        <w:rPr>
          <w:rFonts w:ascii="Times New Roman" w:hAnsi="Times New Roman" w:cs="Times New Roman"/>
          <w:sz w:val="24"/>
          <w:szCs w:val="24"/>
        </w:rPr>
        <w:t>:</w:t>
      </w:r>
    </w:p>
    <w:p w:rsidR="00232E2B" w:rsidRPr="006E7BAA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</w:t>
      </w:r>
      <w:r w:rsidR="007674D0" w:rsidRPr="006E7BAA">
        <w:rPr>
          <w:rFonts w:ascii="Times New Roman" w:hAnsi="Times New Roman" w:cs="Times New Roman"/>
          <w:sz w:val="24"/>
          <w:szCs w:val="24"/>
        </w:rPr>
        <w:t xml:space="preserve">т </w:t>
      </w:r>
      <w:r w:rsidR="006C6415" w:rsidRPr="006E7BAA">
        <w:rPr>
          <w:rFonts w:ascii="Times New Roman" w:hAnsi="Times New Roman" w:cs="Times New Roman"/>
          <w:sz w:val="24"/>
          <w:szCs w:val="24"/>
        </w:rPr>
        <w:t>2</w:t>
      </w:r>
      <w:r w:rsidRPr="006E7BAA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322B6" w:rsidRPr="006E7BAA">
        <w:rPr>
          <w:rFonts w:ascii="Times New Roman" w:hAnsi="Times New Roman" w:cs="Times New Roman"/>
          <w:sz w:val="24"/>
          <w:szCs w:val="24"/>
        </w:rPr>
        <w:t>я</w:t>
      </w:r>
      <w:r w:rsidRPr="006E7BAA">
        <w:rPr>
          <w:rFonts w:ascii="Times New Roman" w:hAnsi="Times New Roman" w:cs="Times New Roman"/>
          <w:sz w:val="24"/>
          <w:szCs w:val="24"/>
        </w:rPr>
        <w:t xml:space="preserve"> со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дня поступления заявки о предоставлении муниципальной услуги в администрацию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BC0E2A" w:rsidRPr="006E7BAA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  <w:r w:rsidR="0012097C">
        <w:rPr>
          <w:rFonts w:ascii="Times New Roman" w:hAnsi="Times New Roman" w:cs="Times New Roman"/>
          <w:iCs/>
          <w:sz w:val="24"/>
          <w:szCs w:val="24"/>
        </w:rPr>
        <w:t>Приволжье</w:t>
      </w:r>
      <w:r w:rsidR="00BC0E2A" w:rsidRPr="006E7BAA">
        <w:rPr>
          <w:rFonts w:ascii="Times New Roman" w:hAnsi="Times New Roman" w:cs="Times New Roman"/>
          <w:iCs/>
          <w:sz w:val="24"/>
          <w:szCs w:val="24"/>
        </w:rPr>
        <w:t>.</w:t>
      </w:r>
    </w:p>
    <w:p w:rsidR="00232E2B" w:rsidRPr="006E7BAA" w:rsidRDefault="009322B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lastRenderedPageBreak/>
        <w:t>2.4.1</w:t>
      </w:r>
      <w:r w:rsidR="0012097C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составляет </w:t>
      </w:r>
      <w:r w:rsidR="006C6415" w:rsidRPr="006E7BAA">
        <w:rPr>
          <w:rFonts w:ascii="Times New Roman" w:hAnsi="Times New Roman" w:cs="Times New Roman"/>
          <w:sz w:val="24"/>
          <w:szCs w:val="24"/>
        </w:rPr>
        <w:t>2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рабочих дня со дня принятия</w:t>
      </w:r>
      <w:r w:rsidR="0012097C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6C6415" w:rsidRPr="006E7BA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232E2B" w:rsidRPr="006E7BAA">
        <w:rPr>
          <w:rFonts w:ascii="Times New Roman" w:hAnsi="Times New Roman" w:cs="Times New Roman"/>
          <w:sz w:val="24"/>
          <w:szCs w:val="24"/>
        </w:rPr>
        <w:t>.</w:t>
      </w:r>
    </w:p>
    <w:p w:rsidR="009322B6" w:rsidRPr="006E7BAA" w:rsidRDefault="009322B6" w:rsidP="00120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4.2</w:t>
      </w:r>
      <w:r w:rsidR="0012097C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 Срок выдачи решения о предоставлении информации или об отказе в предоставлении  муниципальной услуги два рабочих дня со  дня принятия соответствующего решения.</w:t>
      </w:r>
    </w:p>
    <w:p w:rsidR="009322B6" w:rsidRPr="006E7BAA" w:rsidRDefault="009322B6" w:rsidP="00932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4.3. Срок приостановления предоставления муниципальной услуги законодательством не предусмотрен</w:t>
      </w:r>
      <w:r w:rsidR="0012097C">
        <w:rPr>
          <w:rFonts w:ascii="Times New Roman" w:hAnsi="Times New Roman" w:cs="Times New Roman"/>
          <w:sz w:val="24"/>
          <w:szCs w:val="24"/>
        </w:rPr>
        <w:t>.</w:t>
      </w:r>
    </w:p>
    <w:p w:rsidR="008B249F" w:rsidRPr="006E7BAA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8B249F" w:rsidRPr="006E7BAA">
        <w:rPr>
          <w:rFonts w:ascii="Times New Roman" w:hAnsi="Times New Roman" w:cs="Times New Roman"/>
          <w:sz w:val="24"/>
          <w:szCs w:val="24"/>
        </w:rPr>
        <w:t>5</w:t>
      </w:r>
      <w:r w:rsidR="0012097C">
        <w:rPr>
          <w:rFonts w:ascii="Times New Roman" w:hAnsi="Times New Roman" w:cs="Times New Roman"/>
          <w:sz w:val="24"/>
          <w:szCs w:val="24"/>
        </w:rPr>
        <w:t>.</w:t>
      </w:r>
      <w:r w:rsidR="004A5A9F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8B249F" w:rsidRPr="006E7BAA">
        <w:rPr>
          <w:rStyle w:val="blk"/>
          <w:rFonts w:ascii="Times New Roman" w:hAnsi="Times New Roman" w:cs="Times New Roman"/>
          <w:sz w:val="24"/>
          <w:szCs w:val="24"/>
        </w:rPr>
        <w:t>Правовые основания для предоставления государственной или муниципальной услуги: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A9C" w:rsidRPr="006E7BAA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</w:t>
      </w:r>
      <w:r w:rsidR="00BC0E2A" w:rsidRPr="006E7BAA">
        <w:rPr>
          <w:rFonts w:ascii="Times New Roman" w:hAnsi="Times New Roman" w:cs="Times New Roman"/>
          <w:sz w:val="24"/>
          <w:szCs w:val="24"/>
        </w:rPr>
        <w:t xml:space="preserve"> 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6E7BAA" w:rsidRDefault="008B249F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6E7BAA" w:rsidRDefault="009322B6" w:rsidP="00120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E7BA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r w:rsidRPr="006E7BAA">
        <w:rPr>
          <w:rFonts w:ascii="Times New Roman" w:hAnsi="Times New Roman" w:cs="Times New Roman"/>
          <w:sz w:val="24"/>
          <w:szCs w:val="24"/>
        </w:rPr>
        <w:tab/>
        <w:t xml:space="preserve"> обеспечения»</w:t>
      </w:r>
      <w:r w:rsidRPr="006E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B249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6E7BAA" w:rsidRDefault="008B249F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сельского поселения </w:t>
      </w:r>
      <w:r w:rsidR="0012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ье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принятый Решением собрания представителей сельского поселения </w:t>
      </w:r>
      <w:r w:rsidR="0012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ье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</w:t>
      </w:r>
      <w:r w:rsidR="0012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;</w:t>
      </w:r>
    </w:p>
    <w:p w:rsidR="00703A9C" w:rsidRPr="006E7BAA" w:rsidRDefault="008B249F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.</w:t>
      </w:r>
    </w:p>
    <w:p w:rsidR="00703A9C" w:rsidRPr="006E7BAA" w:rsidRDefault="00703A9C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(</w:t>
      </w:r>
      <w:hyperlink r:id="rId10" w:history="1">
        <w:r w:rsidRPr="006E7B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pravo.gov.ru</w:t>
        </w:r>
      </w:hyperlink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6E7BAA" w:rsidRDefault="00BC0E2A" w:rsidP="0012097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8B249F" w:rsidRPr="006E7BAA">
        <w:rPr>
          <w:rFonts w:ascii="Times New Roman" w:hAnsi="Times New Roman" w:cs="Times New Roman"/>
          <w:sz w:val="24"/>
          <w:szCs w:val="24"/>
        </w:rPr>
        <w:t>6</w:t>
      </w:r>
      <w:r w:rsidR="0012097C">
        <w:rPr>
          <w:rFonts w:ascii="Times New Roman" w:hAnsi="Times New Roman" w:cs="Times New Roman"/>
          <w:sz w:val="24"/>
          <w:szCs w:val="24"/>
        </w:rPr>
        <w:t>.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F20B8" w:rsidRPr="006E7BAA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</w:t>
      </w:r>
      <w:r w:rsidR="002F20B8" w:rsidRPr="006E7BAA">
        <w:rPr>
          <w:rStyle w:val="blk"/>
          <w:rFonts w:ascii="Times New Roman" w:hAnsi="Times New Roman" w:cs="Times New Roman"/>
          <w:sz w:val="24"/>
          <w:szCs w:val="24"/>
        </w:rPr>
        <w:t>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32E2B" w:rsidRPr="006E7BAA" w:rsidRDefault="008B249F" w:rsidP="0012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6.1</w:t>
      </w:r>
      <w:r w:rsidR="0012097C">
        <w:rPr>
          <w:rFonts w:ascii="Times New Roman" w:hAnsi="Times New Roman" w:cs="Times New Roman"/>
          <w:sz w:val="24"/>
          <w:szCs w:val="24"/>
        </w:rPr>
        <w:t>.</w:t>
      </w:r>
      <w:r w:rsidR="005600B8" w:rsidRPr="006E7B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00B8" w:rsidRPr="006E7BA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600B8" w:rsidRPr="006E7BAA">
        <w:rPr>
          <w:rFonts w:ascii="Times New Roman" w:hAnsi="Times New Roman" w:cs="Times New Roman"/>
          <w:sz w:val="24"/>
          <w:szCs w:val="24"/>
        </w:rPr>
        <w:t xml:space="preserve">ля получения муниципальной услуги заявитель </w:t>
      </w:r>
      <w:r w:rsidR="001C436B" w:rsidRPr="006E7BAA">
        <w:rPr>
          <w:rFonts w:ascii="Times New Roman" w:hAnsi="Times New Roman" w:cs="Times New Roman"/>
          <w:sz w:val="24"/>
          <w:szCs w:val="24"/>
        </w:rPr>
        <w:t>самостоятельно представляет следующие документы:</w:t>
      </w:r>
    </w:p>
    <w:p w:rsidR="00232E2B" w:rsidRPr="006E7BAA" w:rsidRDefault="00D85176" w:rsidP="0012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E7BAA">
        <w:rPr>
          <w:rFonts w:ascii="Times New Roman" w:hAnsi="Times New Roman" w:cs="Times New Roman"/>
          <w:sz w:val="24"/>
          <w:szCs w:val="24"/>
        </w:rPr>
        <w:t>заяв</w:t>
      </w:r>
      <w:r w:rsidR="0000403D" w:rsidRPr="006E7BAA">
        <w:rPr>
          <w:rFonts w:ascii="Times New Roman" w:hAnsi="Times New Roman" w:cs="Times New Roman"/>
          <w:sz w:val="24"/>
          <w:szCs w:val="24"/>
        </w:rPr>
        <w:t>ление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о</w:t>
      </w:r>
      <w:r w:rsidR="0000403D" w:rsidRPr="006E7BAA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  <w:r w:rsidR="00232E2B" w:rsidRPr="006E7BAA">
        <w:rPr>
          <w:rFonts w:ascii="Times New Roman" w:hAnsi="Times New Roman" w:cs="Times New Roman"/>
          <w:sz w:val="24"/>
          <w:szCs w:val="24"/>
        </w:rPr>
        <w:t>, согласно приложению № 1 к настоящему административному регламенту (далее –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заяв</w:t>
      </w:r>
      <w:r w:rsidR="0000403D" w:rsidRPr="006E7BAA">
        <w:rPr>
          <w:rFonts w:ascii="Times New Roman" w:hAnsi="Times New Roman" w:cs="Times New Roman"/>
          <w:sz w:val="24"/>
          <w:szCs w:val="24"/>
        </w:rPr>
        <w:t>ление</w:t>
      </w:r>
      <w:r w:rsidR="00232E2B" w:rsidRPr="006E7BAA">
        <w:rPr>
          <w:rFonts w:ascii="Times New Roman" w:hAnsi="Times New Roman" w:cs="Times New Roman"/>
          <w:sz w:val="24"/>
          <w:szCs w:val="24"/>
        </w:rPr>
        <w:t>)</w:t>
      </w:r>
      <w:r w:rsidR="0012097C">
        <w:rPr>
          <w:rFonts w:ascii="Times New Roman" w:hAnsi="Times New Roman" w:cs="Times New Roman"/>
          <w:sz w:val="24"/>
          <w:szCs w:val="24"/>
        </w:rPr>
        <w:t>;</w:t>
      </w:r>
    </w:p>
    <w:p w:rsidR="00232E2B" w:rsidRPr="006E7BAA" w:rsidRDefault="00D85176" w:rsidP="0012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 или представителя заявителя;</w:t>
      </w:r>
    </w:p>
    <w:p w:rsidR="00232E2B" w:rsidRPr="006E7BAA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действовать от имени заявителя </w:t>
      </w:r>
      <w:r w:rsidR="00323711" w:rsidRPr="006E7BAA">
        <w:rPr>
          <w:rFonts w:ascii="Times New Roman" w:hAnsi="Times New Roman" w:cs="Times New Roman"/>
          <w:sz w:val="24"/>
          <w:szCs w:val="24"/>
        </w:rPr>
        <w:t>–</w:t>
      </w:r>
      <w:r w:rsidRPr="006E7BAA">
        <w:rPr>
          <w:rFonts w:ascii="Times New Roman" w:hAnsi="Times New Roman" w:cs="Times New Roman"/>
          <w:sz w:val="24"/>
          <w:szCs w:val="24"/>
        </w:rPr>
        <w:t xml:space="preserve"> юридического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лица;</w:t>
      </w:r>
    </w:p>
    <w:p w:rsidR="00232E2B" w:rsidRPr="006E7BAA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заявителя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действовать от его имени, в случае, если с заявкой обращается представитель заявителя.</w:t>
      </w:r>
    </w:p>
    <w:p w:rsidR="004E5180" w:rsidRPr="006E7BAA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</w:t>
      </w:r>
      <w:r w:rsidR="0000403D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ункт 1) настоящего Административного регламента заяв</w:t>
      </w:r>
      <w:r w:rsidR="0000403D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при помощи средств электронно-вычислительной техники или от руки разборчиво, чернилами черного или синего цвета. Форму заяв</w:t>
      </w:r>
      <w:r w:rsidR="0000403D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6E7BAA" w:rsidRDefault="0000403D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, указанные в пункте 2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огут быть поданы в администрацию:</w:t>
      </w:r>
    </w:p>
    <w:p w:rsidR="004E5180" w:rsidRPr="006E7BAA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получателем муниципальной услуги либо его представителем;</w:t>
      </w:r>
    </w:p>
    <w:p w:rsidR="004E5180" w:rsidRPr="006E7BAA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виде по почте;</w:t>
      </w:r>
    </w:p>
    <w:p w:rsidR="004E5180" w:rsidRPr="006E7BAA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F20B8" w:rsidRPr="00A0596C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10"/>
      <w:bookmarkEnd w:id="1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 Основания для отказа в приеме документов, необходимых для предоставления муниципальной</w:t>
      </w:r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0B8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  <w:bookmarkStart w:id="2" w:name="P218"/>
      <w:bookmarkEnd w:id="2"/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2F20B8" w:rsidRPr="006E7BAA">
        <w:rPr>
          <w:rFonts w:ascii="Times New Roman" w:hAnsi="Times New Roman" w:cs="Times New Roman"/>
          <w:sz w:val="24"/>
          <w:szCs w:val="24"/>
        </w:rPr>
        <w:t>-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2F20B8" w:rsidRPr="006E7BAA" w:rsidRDefault="002F20B8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- несоответствие документов требованиям, указанным в </w:t>
      </w:r>
      <w:hyperlink w:anchor="P187" w:history="1">
        <w:r w:rsidRPr="006E7BA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A53E30" w:rsidRPr="006E7BAA">
          <w:rPr>
            <w:rFonts w:ascii="Times New Roman" w:hAnsi="Times New Roman" w:cs="Times New Roman"/>
            <w:sz w:val="24"/>
            <w:szCs w:val="24"/>
          </w:rPr>
          <w:t>2.6.1</w:t>
        </w:r>
      </w:hyperlink>
      <w:r w:rsidR="00A0596C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F20B8" w:rsidRPr="006E7BAA" w:rsidRDefault="00A53E30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2"/>
      <w:bookmarkEnd w:id="3"/>
      <w:r w:rsidRPr="006E7BAA">
        <w:rPr>
          <w:rFonts w:ascii="Times New Roman" w:hAnsi="Times New Roman" w:cs="Times New Roman"/>
          <w:sz w:val="24"/>
          <w:szCs w:val="24"/>
        </w:rPr>
        <w:t>2.7.1</w:t>
      </w:r>
      <w:r w:rsidR="002F20B8" w:rsidRPr="006E7BAA">
        <w:rPr>
          <w:rFonts w:ascii="Times New Roman" w:hAnsi="Times New Roman" w:cs="Times New Roman"/>
          <w:sz w:val="24"/>
          <w:szCs w:val="24"/>
        </w:rPr>
        <w:t xml:space="preserve">. В случае отказа в приеме </w:t>
      </w:r>
      <w:hyperlink w:anchor="P565" w:history="1">
        <w:r w:rsidR="002F20B8"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F20B8" w:rsidRPr="006E7BAA">
        <w:rPr>
          <w:rFonts w:ascii="Times New Roman" w:hAnsi="Times New Roman" w:cs="Times New Roman"/>
          <w:sz w:val="24"/>
          <w:szCs w:val="24"/>
        </w:rPr>
        <w:t xml:space="preserve"> и документов, поданных через организации федеральной почтовой связи, уполномоченный орган не позднее двух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2F20B8" w:rsidRPr="006E7BAA" w:rsidRDefault="002F20B8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hyperlink w:anchor="P565" w:history="1">
        <w:r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двух рабочих дней со дня обращения заявителя или его представителя.</w:t>
      </w:r>
    </w:p>
    <w:p w:rsidR="002F20B8" w:rsidRPr="006E7BAA" w:rsidRDefault="002F20B8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BAA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hyperlink w:anchor="P565" w:history="1">
        <w:r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двух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2F20B8" w:rsidRPr="006E7BAA" w:rsidRDefault="00A53E30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7.2</w:t>
      </w:r>
      <w:r w:rsidR="002F20B8" w:rsidRPr="006E7BAA">
        <w:rPr>
          <w:rFonts w:ascii="Times New Roman" w:hAnsi="Times New Roman" w:cs="Times New Roman"/>
          <w:sz w:val="24"/>
          <w:szCs w:val="24"/>
        </w:rPr>
        <w:t xml:space="preserve">. Отказ в приеме </w:t>
      </w:r>
      <w:hyperlink w:anchor="P565" w:history="1">
        <w:r w:rsidR="002F20B8"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F20B8" w:rsidRPr="006E7BAA">
        <w:rPr>
          <w:rFonts w:ascii="Times New Roman" w:hAnsi="Times New Roman" w:cs="Times New Roman"/>
          <w:sz w:val="24"/>
          <w:szCs w:val="24"/>
        </w:rPr>
        <w:t xml:space="preserve"> и документов не препятствует повторному обращению гражданина или его представителя в порядке, установленном пунктом </w:t>
      </w:r>
      <w:hyperlink w:anchor="P355" w:history="1">
        <w:r w:rsidRPr="006E7BAA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A0596C">
        <w:rPr>
          <w:rFonts w:ascii="Times New Roman" w:hAnsi="Times New Roman" w:cs="Times New Roman"/>
          <w:sz w:val="24"/>
          <w:szCs w:val="24"/>
        </w:rPr>
        <w:t>.</w:t>
      </w:r>
      <w:r w:rsidR="002F20B8"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0596C" w:rsidRDefault="004E5180" w:rsidP="00A0596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A53E30" w:rsidRPr="006E7BAA">
        <w:rPr>
          <w:rStyle w:val="blk"/>
          <w:rFonts w:ascii="Times New Roman" w:hAnsi="Times New Roman" w:cs="Times New Roman"/>
          <w:sz w:val="24"/>
          <w:szCs w:val="24"/>
        </w:rPr>
        <w:t>Исчерпывающим перечнем оснований для отказа в предоставлении муниципальной</w:t>
      </w:r>
      <w:r w:rsidR="00C529CB" w:rsidRPr="006E7BAA">
        <w:rPr>
          <w:rStyle w:val="blk"/>
          <w:rFonts w:ascii="Times New Roman" w:hAnsi="Times New Roman" w:cs="Times New Roman"/>
          <w:sz w:val="24"/>
          <w:szCs w:val="24"/>
        </w:rPr>
        <w:tab/>
      </w:r>
      <w:r w:rsidR="00A53E30" w:rsidRPr="006E7BAA">
        <w:rPr>
          <w:rStyle w:val="blk"/>
          <w:rFonts w:ascii="Times New Roman" w:hAnsi="Times New Roman" w:cs="Times New Roman"/>
          <w:sz w:val="24"/>
          <w:szCs w:val="24"/>
        </w:rPr>
        <w:t xml:space="preserve"> услуги</w:t>
      </w:r>
      <w:r w:rsidR="00C529CB" w:rsidRPr="006E7BAA">
        <w:rPr>
          <w:rStyle w:val="blk"/>
          <w:rFonts w:ascii="Times New Roman" w:hAnsi="Times New Roman" w:cs="Times New Roman"/>
          <w:sz w:val="24"/>
          <w:szCs w:val="24"/>
        </w:rPr>
        <w:tab/>
      </w:r>
      <w:r w:rsidR="00A53E30" w:rsidRPr="006E7BAA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4E5180" w:rsidRPr="006E7BAA" w:rsidRDefault="00A53E30" w:rsidP="00A0596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6E7BAA" w:rsidRDefault="00A53E3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ах, представленных заявителем, выявлена недостоверная или искаженная информация;</w:t>
      </w:r>
    </w:p>
    <w:p w:rsidR="004E5180" w:rsidRPr="006E7BAA" w:rsidRDefault="00A53E3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е заявки установленной форме;</w:t>
      </w:r>
    </w:p>
    <w:p w:rsidR="00C529CB" w:rsidRPr="006E7BAA" w:rsidRDefault="00C529CB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529CB" w:rsidRPr="006E7BAA" w:rsidRDefault="00C529CB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8.2</w:t>
      </w:r>
      <w:r w:rsidR="00A0596C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информации об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6E7BAA">
        <w:rPr>
          <w:rFonts w:ascii="Times New Roman" w:hAnsi="Times New Roman" w:cs="Times New Roman"/>
          <w:sz w:val="24"/>
          <w:szCs w:val="24"/>
        </w:rPr>
        <w:t xml:space="preserve"> осуществляющей эксплуатацию сетей инженерно-технического обеспечения должно содержать основания отказа с обязательной ссылкой на нарушения, предусмотренные </w:t>
      </w:r>
      <w:hyperlink w:anchor="P235" w:history="1">
        <w:r w:rsidRPr="006E7BA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="00A0596C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529CB" w:rsidRPr="006E7BAA" w:rsidRDefault="00C529CB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8.3</w:t>
      </w:r>
      <w:r w:rsidR="00A0596C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 может быть обжалован заявителем в порядке, установленном законодательством.</w:t>
      </w:r>
    </w:p>
    <w:p w:rsidR="00232E2B" w:rsidRPr="006E7BAA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4E5180" w:rsidRPr="006E7BAA">
        <w:rPr>
          <w:rFonts w:ascii="Times New Roman" w:hAnsi="Times New Roman" w:cs="Times New Roman"/>
          <w:sz w:val="24"/>
          <w:szCs w:val="24"/>
        </w:rPr>
        <w:t>9</w:t>
      </w:r>
      <w:r w:rsidRPr="006E7BAA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4E5180" w:rsidRPr="006E7BAA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161E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6E7BAA" w:rsidRDefault="004161EF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 </w:t>
      </w:r>
      <w:r w:rsidR="00A05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ье 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</w:t>
      </w:r>
    </w:p>
    <w:p w:rsidR="004E5180" w:rsidRPr="006E7BAA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При поступ</w:t>
      </w:r>
      <w:r w:rsidR="00A0596C">
        <w:rPr>
          <w:rStyle w:val="FontStyle57"/>
          <w:rFonts w:eastAsia="Calibri"/>
          <w:sz w:val="24"/>
          <w:szCs w:val="24"/>
        </w:rPr>
        <w:t>лении в администрацию сельского</w:t>
      </w:r>
      <w:r w:rsidRPr="006E7BAA">
        <w:rPr>
          <w:rStyle w:val="FontStyle57"/>
          <w:rFonts w:eastAsia="Calibri"/>
          <w:sz w:val="24"/>
          <w:szCs w:val="24"/>
        </w:rPr>
        <w:t xml:space="preserve"> поселения </w:t>
      </w:r>
      <w:r w:rsidR="00A0596C">
        <w:t>Приволжье</w:t>
      </w:r>
      <w:r w:rsidR="00AB2EE1" w:rsidRPr="006E7BAA">
        <w:t xml:space="preserve"> </w:t>
      </w:r>
      <w:r w:rsidRPr="006E7BAA">
        <w:rPr>
          <w:rStyle w:val="FontStyle57"/>
          <w:rFonts w:eastAsia="Calibri"/>
          <w:sz w:val="24"/>
          <w:szCs w:val="24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6E7BAA" w:rsidRDefault="004161EF" w:rsidP="00A0596C">
      <w:pPr>
        <w:pStyle w:val="Style30"/>
        <w:widowControl/>
        <w:tabs>
          <w:tab w:val="left" w:pos="709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t>2.12</w:t>
      </w:r>
      <w:r w:rsidR="00A0596C">
        <w:t xml:space="preserve">. </w:t>
      </w:r>
      <w:r w:rsidR="004E5180" w:rsidRPr="006E7BAA">
        <w:rPr>
          <w:rStyle w:val="FontStyle57"/>
          <w:rFonts w:eastAsia="Calibri"/>
          <w:sz w:val="24"/>
          <w:szCs w:val="24"/>
        </w:rPr>
        <w:t>Месторасположение помещения, в котором предоставляется</w:t>
      </w:r>
      <w:r w:rsidR="00A0596C">
        <w:rPr>
          <w:rStyle w:val="FontStyle57"/>
          <w:rFonts w:eastAsia="Calibri"/>
          <w:sz w:val="24"/>
          <w:szCs w:val="24"/>
        </w:rPr>
        <w:t xml:space="preserve"> </w:t>
      </w:r>
      <w:r w:rsidR="004E5180" w:rsidRPr="006E7BAA">
        <w:rPr>
          <w:rStyle w:val="FontStyle57"/>
          <w:rFonts w:eastAsia="Calibri"/>
          <w:sz w:val="24"/>
          <w:szCs w:val="24"/>
        </w:rPr>
        <w:br/>
        <w:t>муниципальная услуга, должно определяться с учетом пешеходной</w:t>
      </w:r>
      <w:r w:rsidR="004E5180" w:rsidRPr="006E7BAA">
        <w:rPr>
          <w:rStyle w:val="FontStyle57"/>
          <w:rFonts w:eastAsia="Calibr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="004E5180" w:rsidRPr="006E7BAA">
        <w:rPr>
          <w:rStyle w:val="FontStyle57"/>
          <w:rFonts w:eastAsia="Calibri"/>
          <w:sz w:val="24"/>
          <w:szCs w:val="24"/>
        </w:rPr>
        <w:br/>
      </w:r>
      <w:r w:rsidR="004E5180" w:rsidRPr="006E7BAA">
        <w:rPr>
          <w:rStyle w:val="FontStyle57"/>
          <w:rFonts w:eastAsia="Calibri"/>
          <w:sz w:val="24"/>
          <w:szCs w:val="24"/>
        </w:rPr>
        <w:lastRenderedPageBreak/>
        <w:t>предоставляется муниципальная услуга, для удобства заявителей</w:t>
      </w:r>
      <w:r w:rsidR="004E5180" w:rsidRPr="006E7BAA">
        <w:rPr>
          <w:rStyle w:val="FontStyle57"/>
          <w:rFonts w:eastAsia="Calibr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4E5180" w:rsidRPr="006E7BAA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A0596C">
        <w:rPr>
          <w:rFonts w:eastAsia="Calibri"/>
        </w:rPr>
        <w:t>Приволжье</w:t>
      </w:r>
      <w:r w:rsidRPr="006E7BAA">
        <w:rPr>
          <w:rStyle w:val="FontStyle57"/>
          <w:rFonts w:eastAsia="Calibri"/>
          <w:sz w:val="24"/>
          <w:szCs w:val="24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4E5180" w:rsidRPr="006E7BAA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Присутственные места в администрации оборудуются:</w:t>
      </w:r>
    </w:p>
    <w:p w:rsidR="004E5180" w:rsidRPr="006E7BAA" w:rsidRDefault="004E5180" w:rsidP="00A0596C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4E5180" w:rsidRPr="006E7BAA" w:rsidRDefault="004E5180" w:rsidP="00A0596C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4E5180" w:rsidRPr="006E7BAA" w:rsidRDefault="004E5180" w:rsidP="00A0596C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системой охраны.</w:t>
      </w:r>
    </w:p>
    <w:p w:rsidR="004E5180" w:rsidRPr="006E7BAA" w:rsidRDefault="004E5180" w:rsidP="00A0596C">
      <w:pPr>
        <w:pStyle w:val="Style29"/>
        <w:widowControl/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6E7BAA" w:rsidRDefault="004E5180" w:rsidP="00A0596C">
      <w:pPr>
        <w:pStyle w:val="Style29"/>
        <w:widowControl/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банкетками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6E7BAA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6E7BAA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6E7BAA">
          <w:rPr>
            <w:rStyle w:val="FontStyle57"/>
            <w:rFonts w:eastAsia="Calibri"/>
            <w:sz w:val="24"/>
            <w:szCs w:val="24"/>
          </w:rPr>
          <w:t xml:space="preserve"> пункте 1.3.1 </w:t>
        </w:r>
      </w:hyperlink>
      <w:r w:rsidRPr="006E7BAA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6E7BAA" w:rsidRDefault="004E5180" w:rsidP="00A0596C">
      <w:pPr>
        <w:pStyle w:val="Style30"/>
        <w:widowControl/>
        <w:spacing w:before="67"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6E7BAA" w:rsidRDefault="004E5180" w:rsidP="00A0596C">
      <w:pPr>
        <w:pStyle w:val="Style30"/>
        <w:widowControl/>
        <w:spacing w:line="240" w:lineRule="auto"/>
        <w:ind w:firstLine="0"/>
      </w:pPr>
      <w:r w:rsidRPr="006E7BAA">
        <w:t xml:space="preserve">При технической невозможности обеспечения доступности помещения (здания), </w:t>
      </w:r>
      <w:r w:rsidRPr="006E7BAA">
        <w:rPr>
          <w:lang w:eastAsia="ar-SA"/>
        </w:rPr>
        <w:t>в котором предоставляется муниципальная услуга,</w:t>
      </w:r>
      <w:r w:rsidRPr="006E7BAA">
        <w:t xml:space="preserve"> для инвалидов по согласованию с общественной организацией инвалидов, </w:t>
      </w:r>
      <w:r w:rsidRPr="006E7BAA">
        <w:rPr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6E7BAA">
        <w:t xml:space="preserve"> по месту жительства инвалида или в дистанционном режиме.</w:t>
      </w:r>
    </w:p>
    <w:p w:rsidR="004E5180" w:rsidRPr="006E7BAA" w:rsidRDefault="004E5180" w:rsidP="00A0596C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6E7BAA" w:rsidRDefault="004E5180" w:rsidP="00A0596C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В по</w:t>
      </w:r>
      <w:r w:rsidR="00A0596C">
        <w:rPr>
          <w:rStyle w:val="FontStyle57"/>
          <w:rFonts w:eastAsia="Calibri"/>
          <w:sz w:val="24"/>
          <w:szCs w:val="24"/>
        </w:rPr>
        <w:t>мещения администрации сельского</w:t>
      </w:r>
      <w:r w:rsidRPr="006E7BAA">
        <w:rPr>
          <w:rStyle w:val="FontStyle57"/>
          <w:rFonts w:eastAsia="Calibri"/>
          <w:sz w:val="24"/>
          <w:szCs w:val="24"/>
        </w:rPr>
        <w:t xml:space="preserve"> поселения </w:t>
      </w:r>
      <w:r w:rsidR="00A0596C">
        <w:rPr>
          <w:rFonts w:eastAsia="Calibri"/>
        </w:rPr>
        <w:t>Приволжье</w:t>
      </w:r>
      <w:r w:rsidRPr="006E7BAA">
        <w:rPr>
          <w:rStyle w:val="FontStyle57"/>
          <w:rFonts w:eastAsia="Calibri"/>
          <w:sz w:val="24"/>
          <w:szCs w:val="24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11" w:history="1">
        <w:r w:rsidRPr="006E7BAA">
          <w:rPr>
            <w:rStyle w:val="FontStyle57"/>
            <w:rFonts w:eastAsia="Calibri"/>
            <w:sz w:val="24"/>
            <w:szCs w:val="24"/>
          </w:rPr>
          <w:t xml:space="preserve"> форме </w:t>
        </w:r>
      </w:hyperlink>
      <w:r w:rsidRPr="006E7BAA">
        <w:rPr>
          <w:rStyle w:val="FontStyle57"/>
          <w:rFonts w:eastAsia="Calibri"/>
          <w:sz w:val="24"/>
          <w:szCs w:val="24"/>
        </w:rPr>
        <w:t xml:space="preserve">и в </w:t>
      </w:r>
      <w:hyperlink r:id="rId12" w:history="1">
        <w:r w:rsidRPr="006E7BAA">
          <w:rPr>
            <w:rStyle w:val="FontStyle57"/>
            <w:rFonts w:eastAsia="Calibri"/>
            <w:sz w:val="24"/>
            <w:szCs w:val="24"/>
          </w:rPr>
          <w:t>порядке,</w:t>
        </w:r>
      </w:hyperlink>
      <w:r w:rsidRPr="006E7BAA">
        <w:rPr>
          <w:rStyle w:val="FontStyle57"/>
          <w:rFonts w:eastAsia="Calibri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6E7BAA" w:rsidRDefault="004E5180" w:rsidP="00A0596C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На территории, прилегающей к зданию администрации сельского поселения </w:t>
      </w:r>
      <w:r w:rsidR="00804CA5">
        <w:rPr>
          <w:rFonts w:eastAsia="Calibri"/>
        </w:rPr>
        <w:t>Приволжье</w:t>
      </w:r>
      <w:r w:rsidRPr="006E7BAA">
        <w:rPr>
          <w:rStyle w:val="FontStyle57"/>
          <w:rFonts w:eastAsia="Calibri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804CA5">
        <w:rPr>
          <w:rStyle w:val="FontStyle57"/>
          <w:rFonts w:eastAsia="Calibri"/>
          <w:sz w:val="24"/>
          <w:szCs w:val="24"/>
        </w:rPr>
        <w:t>Приволжье</w:t>
      </w:r>
      <w:r w:rsidRPr="006E7BAA">
        <w:rPr>
          <w:rStyle w:val="FontStyle57"/>
          <w:rFonts w:eastAsia="Calibri"/>
          <w:sz w:val="24"/>
          <w:szCs w:val="24"/>
        </w:rPr>
        <w:t xml:space="preserve"> за определенный период. На стоянке должно быть не менее 5 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 xml:space="preserve">-мест, в том числе не менее одного 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 xml:space="preserve">-места для </w:t>
      </w:r>
      <w:r w:rsidRPr="006E7BAA">
        <w:rPr>
          <w:rStyle w:val="FontStyle57"/>
          <w:rFonts w:eastAsia="Calibri"/>
          <w:sz w:val="24"/>
          <w:szCs w:val="24"/>
        </w:rPr>
        <w:lastRenderedPageBreak/>
        <w:t>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6E7BAA" w:rsidRDefault="004161EF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6E7BAA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6E7BAA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6E7BAA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6E7BAA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6E7BAA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6E7BAA" w:rsidRDefault="004E5180" w:rsidP="00804CA5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t>2.</w:t>
      </w:r>
      <w:r w:rsidR="004161EF" w:rsidRPr="006E7BAA">
        <w:t>14</w:t>
      </w:r>
      <w:r w:rsidRPr="006E7BAA">
        <w:t xml:space="preserve">. </w:t>
      </w:r>
      <w:r w:rsidRPr="006E7BAA">
        <w:rPr>
          <w:rStyle w:val="FontStyle57"/>
          <w:rFonts w:eastAsia="Calibr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6E7BAA">
          <w:rPr>
            <w:rStyle w:val="FontStyle57"/>
            <w:rFonts w:eastAsia="Calibri"/>
            <w:sz w:val="24"/>
            <w:szCs w:val="24"/>
          </w:rPr>
          <w:t xml:space="preserve"> пункте 1.3.1.</w:t>
        </w:r>
      </w:hyperlink>
      <w:r w:rsidR="00804CA5">
        <w:rPr>
          <w:rStyle w:val="FontStyle57"/>
          <w:rFonts w:eastAsia="Calibri"/>
          <w:sz w:val="24"/>
          <w:szCs w:val="24"/>
        </w:rPr>
        <w:t xml:space="preserve"> </w:t>
      </w:r>
      <w:r w:rsidRPr="006E7BAA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804CA5" w:rsidRDefault="004E5180" w:rsidP="00804CA5">
      <w:pPr>
        <w:pStyle w:val="Style31"/>
        <w:widowControl/>
        <w:tabs>
          <w:tab w:val="left" w:pos="567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2.</w:t>
      </w:r>
      <w:r w:rsidR="004161EF" w:rsidRPr="006E7BAA">
        <w:rPr>
          <w:rStyle w:val="FontStyle57"/>
          <w:rFonts w:eastAsia="Calibri"/>
          <w:sz w:val="24"/>
          <w:szCs w:val="24"/>
        </w:rPr>
        <w:t>15</w:t>
      </w:r>
      <w:r w:rsidR="00804CA5">
        <w:rPr>
          <w:rStyle w:val="FontStyle57"/>
          <w:rFonts w:eastAsia="Calibri"/>
          <w:sz w:val="24"/>
          <w:szCs w:val="24"/>
        </w:rPr>
        <w:t>.</w:t>
      </w:r>
      <w:r w:rsidRPr="006E7BAA">
        <w:rPr>
          <w:rStyle w:val="FontStyle57"/>
          <w:rFonts w:eastAsia="Calibri"/>
          <w:sz w:val="24"/>
          <w:szCs w:val="24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.</w:t>
      </w:r>
    </w:p>
    <w:p w:rsidR="004E5180" w:rsidRPr="006E7BAA" w:rsidRDefault="004E5180" w:rsidP="00804CA5">
      <w:pPr>
        <w:pStyle w:val="Style31"/>
        <w:widowControl/>
        <w:tabs>
          <w:tab w:val="left" w:pos="567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2.1</w:t>
      </w:r>
      <w:r w:rsidR="004161EF" w:rsidRPr="006E7BAA">
        <w:rPr>
          <w:rStyle w:val="FontStyle57"/>
          <w:rFonts w:eastAsia="Calibri"/>
          <w:sz w:val="24"/>
          <w:szCs w:val="24"/>
        </w:rPr>
        <w:t>6</w:t>
      </w:r>
      <w:r w:rsidRPr="006E7BAA">
        <w:rPr>
          <w:rStyle w:val="FontStyle57"/>
          <w:rFonts w:eastAsia="Calibri"/>
          <w:sz w:val="24"/>
          <w:szCs w:val="24"/>
        </w:rPr>
        <w:t>.</w:t>
      </w:r>
      <w:r w:rsidRPr="006E7BAA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в электронной форме</w:t>
      </w:r>
      <w:r w:rsidRPr="006E7BAA">
        <w:rPr>
          <w:rStyle w:val="FontStyle57"/>
          <w:rFonts w:eastAsia="Calibr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6E7BAA">
        <w:rPr>
          <w:rStyle w:val="FontStyle57"/>
          <w:rFonts w:eastAsia="Calibri"/>
          <w:sz w:val="24"/>
          <w:szCs w:val="24"/>
        </w:rPr>
        <w:br/>
        <w:t>и законодательством Самарской области.</w:t>
      </w:r>
    </w:p>
    <w:p w:rsidR="004E5180" w:rsidRPr="006E7BAA" w:rsidRDefault="004E5180" w:rsidP="00804CA5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6E7BAA" w:rsidRDefault="004E5180" w:rsidP="00804CA5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6E7BAA" w:rsidRDefault="004E5180" w:rsidP="00804CA5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804CA5">
        <w:rPr>
          <w:rFonts w:eastAsia="Calibri"/>
        </w:rPr>
        <w:t>Приволжье</w:t>
      </w:r>
      <w:r w:rsidRPr="006E7BAA">
        <w:rPr>
          <w:rStyle w:val="FontStyle57"/>
          <w:rFonts w:eastAsia="Calibri"/>
          <w:sz w:val="24"/>
          <w:szCs w:val="24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6E7BAA" w:rsidRDefault="004E5180" w:rsidP="00804CA5">
      <w:pPr>
        <w:pStyle w:val="Style31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6E7BAA" w:rsidRDefault="004E5180" w:rsidP="00804CA5">
      <w:pPr>
        <w:pStyle w:val="Style31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6E7BAA" w:rsidRDefault="004E5180" w:rsidP="00804CA5">
      <w:pPr>
        <w:pStyle w:val="Style31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proofErr w:type="gramStart"/>
      <w:r w:rsidRPr="006E7BAA">
        <w:rPr>
          <w:rStyle w:val="FontStyle57"/>
          <w:rFonts w:eastAsia="Calibr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6E7BAA">
        <w:rPr>
          <w:rStyle w:val="FontStyle57"/>
          <w:rFonts w:eastAsia="Calibri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6E7BAA" w:rsidRDefault="004E5180" w:rsidP="00804CA5">
      <w:pPr>
        <w:pStyle w:val="Style31"/>
        <w:widowControl/>
        <w:spacing w:line="240" w:lineRule="auto"/>
        <w:ind w:firstLine="0"/>
        <w:rPr>
          <w:rFonts w:eastAsia="Calibri"/>
        </w:rPr>
      </w:pPr>
      <w:r w:rsidRPr="006E7BAA">
        <w:rPr>
          <w:rStyle w:val="FontStyle57"/>
          <w:rFonts w:eastAsia="Calibri"/>
          <w:sz w:val="24"/>
          <w:szCs w:val="24"/>
        </w:rPr>
        <w:t>2.1</w:t>
      </w:r>
      <w:r w:rsidR="004161EF" w:rsidRPr="006E7BAA">
        <w:rPr>
          <w:rStyle w:val="FontStyle57"/>
          <w:rFonts w:eastAsia="Calibri"/>
          <w:sz w:val="24"/>
          <w:szCs w:val="24"/>
        </w:rPr>
        <w:t>8</w:t>
      </w:r>
      <w:r w:rsidRPr="006E7BAA">
        <w:rPr>
          <w:rStyle w:val="FontStyle57"/>
          <w:rFonts w:eastAsia="Calibri"/>
          <w:sz w:val="24"/>
          <w:szCs w:val="24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804CA5">
        <w:rPr>
          <w:rFonts w:eastAsia="Calibri"/>
        </w:rPr>
        <w:t>Приволжье</w:t>
      </w:r>
      <w:r w:rsidRPr="006E7BAA">
        <w:rPr>
          <w:rStyle w:val="FontStyle57"/>
          <w:rFonts w:eastAsia="Calibr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Pr="006E7BAA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32E2B" w:rsidRPr="006E7BAA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</w:t>
      </w:r>
      <w:r w:rsidRPr="006E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  <w:r w:rsidRPr="006E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AB2EE1" w:rsidRPr="006E7BAA" w:rsidRDefault="00AB2EE1" w:rsidP="00E95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CA5" w:rsidRDefault="00232E2B" w:rsidP="00804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  <w:r w:rsidR="00804CA5">
        <w:rPr>
          <w:rFonts w:ascii="Times New Roman" w:hAnsi="Times New Roman" w:cs="Times New Roman"/>
          <w:sz w:val="24"/>
          <w:szCs w:val="24"/>
        </w:rPr>
        <w:t>:</w:t>
      </w:r>
    </w:p>
    <w:p w:rsidR="00232E2B" w:rsidRPr="006E7BAA" w:rsidRDefault="00232E2B" w:rsidP="00804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прием и регистрация заявки и документов, необходимых для предоставл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6E7BAA">
        <w:rPr>
          <w:rFonts w:ascii="Times New Roman" w:hAnsi="Times New Roman" w:cs="Times New Roman"/>
          <w:sz w:val="24"/>
          <w:szCs w:val="24"/>
        </w:rPr>
        <w:t>, определение ответственного исполнителя;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рассмотрение заявки и документов, подготовка результата предоставл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выдача (направление) заявителю результата предоставления муниципальной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услуги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исправлением опечаток и (или) ошибок в полученном решении о </w:t>
      </w:r>
      <w:r w:rsidR="00784936" w:rsidRPr="006E7BAA">
        <w:rPr>
          <w:rFonts w:ascii="Times New Roman" w:hAnsi="Times New Roman" w:cs="Times New Roman"/>
          <w:sz w:val="24"/>
          <w:szCs w:val="24"/>
        </w:rPr>
        <w:t>предоставлении муниципальной услуги,</w:t>
      </w:r>
      <w:r w:rsidRPr="006E7BAA">
        <w:rPr>
          <w:rFonts w:ascii="Times New Roman" w:hAnsi="Times New Roman" w:cs="Times New Roman"/>
          <w:sz w:val="24"/>
          <w:szCs w:val="24"/>
        </w:rPr>
        <w:t xml:space="preserve"> осуществляется процедура исправления таких опечаток и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(или) ошибок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обращени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я с заявкой для предоставления муниципальной услуги.</w:t>
      </w:r>
    </w:p>
    <w:p w:rsidR="00232E2B" w:rsidRPr="006E7BAA" w:rsidRDefault="00232E2B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Заявка представляется заявителем (представителем заявителя) в Администрацию.</w:t>
      </w:r>
    </w:p>
    <w:p w:rsidR="00232E2B" w:rsidRPr="006E7BAA" w:rsidRDefault="00232E2B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Заявка направляется заявителем (представителем заявителя) в Администрацию на</w:t>
      </w:r>
      <w:r w:rsidR="00784936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бумажном носителе посредством почтового отправления или представляется заявителем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лично или в форме электронного документа посредством заполнения электронной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формы заявки и направления ее через личный кабинет регионального портала, а такж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на официальную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электронную почту.</w:t>
      </w:r>
    </w:p>
    <w:p w:rsidR="00232E2B" w:rsidRPr="006E7BAA" w:rsidRDefault="00232E2B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Заявка подписывается заявителем либо представителем заявителя.</w:t>
      </w:r>
    </w:p>
    <w:p w:rsidR="00232E2B" w:rsidRPr="006E7BAA" w:rsidRDefault="00232E2B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3. В случае представления заявки при личном обращении заявителя или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редставителя заявителя предъявляется документ, удостоверяющий соответственн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личность заявителя или представителя заявителя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</w:t>
      </w:r>
      <w:r w:rsidR="00804CA5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редъявляет документ, удостоверяющий его личность, а представитель юридическо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лица предъявляет также документ, подтверждающий его полномочия действовать от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имени этого юридического лица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 устанавливается личность заявителя,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роверяются полномочия заявителя, осуществляется проверка соответствия сведений,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указанных в заявке, представленным документам, полнота и правильность оформл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ке.</w:t>
      </w:r>
    </w:p>
    <w:p w:rsidR="00804CA5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4. Полученная заявка регистрируется с присвоением ей входящего номера и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указанием даты ее получения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5. При наличии предусмотренных пунктом 2.</w:t>
      </w:r>
      <w:r w:rsidR="004161EF" w:rsidRPr="006E7BAA">
        <w:rPr>
          <w:rFonts w:ascii="Times New Roman" w:hAnsi="Times New Roman" w:cs="Times New Roman"/>
          <w:sz w:val="24"/>
          <w:szCs w:val="24"/>
        </w:rPr>
        <w:t>7</w:t>
      </w:r>
      <w:r w:rsidR="00804CA5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регламента оснований для отказа в приеме заявки заявителю предлагается устранить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выявленные недостатки и повторно подать заявку.</w:t>
      </w:r>
    </w:p>
    <w:p w:rsidR="00804CA5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В случае отказа или невозможности устранить выявленные недостатки на мест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ю выдается письменный отказ в приеме документов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7. Если заявка и документы, указанные в пункте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="00804CA5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заявителем (представителем заявителя) в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дминистрацию лично, то заявителю (представителю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я) выдается расписка в получении документов с указанием их перечня и даты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олучения.</w:t>
      </w:r>
    </w:p>
    <w:p w:rsidR="00804CA5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Расписка выдается заявителю (представителю заявителя) в день получ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дминистрацией или многофункциональным центром таких документов.</w:t>
      </w:r>
    </w:p>
    <w:p w:rsidR="00232E2B" w:rsidRPr="006E7BAA" w:rsidRDefault="00AB2EE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8. В случае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если заявка и документы, указанные в пункте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="00232E2B" w:rsidRPr="006E7BAA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представлены в Администрацию посредством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очтового отправления, расписка в получении таких заявок и документов направляетс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цией по указанному в заявке почтовому адресу в день получ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цией документов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lastRenderedPageBreak/>
        <w:t xml:space="preserve">3.9.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Получение заявок и документов, указанных в пункте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Pr="006E7BAA">
        <w:rPr>
          <w:rFonts w:ascii="Times New Roman" w:hAnsi="Times New Roman" w:cs="Times New Roman"/>
          <w:sz w:val="24"/>
          <w:szCs w:val="24"/>
        </w:rPr>
        <w:t>. настояще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емых в форме электронных документов,</w:t>
      </w:r>
      <w:r w:rsidR="00804CA5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одтверждается Администрацией путем направления заявителю (представителю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я) сообщения о получении заявки и документов с указанием входяще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регистрационного номера заявки, даты получения Администрацией заявки и документов,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 также перечня наименований файлов, представленных в форме электронных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документов, с указанием их объема.</w:t>
      </w:r>
      <w:proofErr w:type="gramEnd"/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Сообщение о получении заявки и документов, указанных в пункте 2.</w:t>
      </w:r>
      <w:r w:rsidR="004161EF" w:rsidRPr="006E7BAA">
        <w:rPr>
          <w:rFonts w:ascii="Times New Roman" w:hAnsi="Times New Roman" w:cs="Times New Roman"/>
          <w:sz w:val="24"/>
          <w:szCs w:val="24"/>
        </w:rPr>
        <w:t>5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04CA5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дминистративного регламента, направляется в личный кабинет заявителя (представител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я) на региональном портале в случае представления заявки и документов через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региональный портал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0. Заявка и документы (при их наличии), представленные заявителем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(представителем заявителя) через многофункциональный центр передаютс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многофункциональным центром в Администрацию в день обращения заявител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(представителя заявителя).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A5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1. Зарегистрированная заявка и прилагаемые документы (при их наличии)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 xml:space="preserve">передаются на рассмотрение </w:t>
      </w:r>
      <w:r w:rsidRPr="006E7BAA">
        <w:rPr>
          <w:rFonts w:ascii="Times New Roman" w:hAnsi="Times New Roman" w:cs="Times New Roman"/>
          <w:iCs/>
          <w:sz w:val="24"/>
          <w:szCs w:val="24"/>
        </w:rPr>
        <w:t xml:space="preserve">главе </w:t>
      </w:r>
      <w:r w:rsidR="004161EF" w:rsidRPr="006E7BAA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  <w:r w:rsidR="00804CA5">
        <w:rPr>
          <w:rFonts w:ascii="Times New Roman" w:hAnsi="Times New Roman" w:cs="Times New Roman"/>
          <w:iCs/>
          <w:sz w:val="24"/>
          <w:szCs w:val="24"/>
        </w:rPr>
        <w:t>Приволжье</w:t>
      </w:r>
      <w:r w:rsidR="004161EF" w:rsidRPr="006E7BAA">
        <w:rPr>
          <w:rFonts w:ascii="Times New Roman" w:hAnsi="Times New Roman" w:cs="Times New Roman"/>
          <w:iCs/>
          <w:sz w:val="24"/>
          <w:szCs w:val="24"/>
        </w:rPr>
        <w:t>,</w:t>
      </w:r>
      <w:r w:rsidRPr="006E7B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который определяет исполнителя,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ответственного за работу с поступившим заявлением (далее – ответственный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исполнитель)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2. Продолжительность административной процедуры составляет один рабочий день.</w:t>
      </w:r>
    </w:p>
    <w:p w:rsidR="00883435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3. Результатом административной процедуры является прием и регистраци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оступившей заявки или отказ в приеме заявки</w:t>
      </w:r>
      <w:r w:rsidR="0044732E" w:rsidRPr="006E7BAA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4161EF" w:rsidRPr="006E7BAA">
        <w:rPr>
          <w:rFonts w:ascii="Times New Roman" w:hAnsi="Times New Roman" w:cs="Times New Roman"/>
          <w:sz w:val="24"/>
          <w:szCs w:val="24"/>
        </w:rPr>
        <w:t>.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804CA5" w:rsidRDefault="00232E2B" w:rsidP="00C5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4. Основанием для начала административной процедуры является прием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ления без приложения документов, которые в соответствии с подразделом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="00804CA5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ходятся в распоряжении государственных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 и подведомственных государственным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органам или органам местного самоуправления организаций, если заявитель не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редставил указанные документы самостоятельно.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637B5" w:rsidRPr="006E7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2AC2" w:rsidRPr="006E7BAA" w:rsidRDefault="00232E2B" w:rsidP="00C5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5.</w:t>
      </w:r>
      <w:r w:rsidR="00C22AC2" w:rsidRPr="006E7BAA">
        <w:rPr>
          <w:rFonts w:ascii="Times New Roman" w:hAnsi="Times New Roman" w:cs="Times New Roman"/>
          <w:sz w:val="24"/>
          <w:szCs w:val="24"/>
        </w:rPr>
        <w:t xml:space="preserve"> Должностным лицом уполномоченного органа, ответственным за предоставление муниципальной услуги в срок, не превышающий 1 рабочего дня следующего за днем регистрации поступившего </w:t>
      </w:r>
      <w:hyperlink w:anchor="P565" w:history="1">
        <w:r w:rsidR="00C22AC2"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C22AC2" w:rsidRPr="006E7BAA">
        <w:rPr>
          <w:rFonts w:ascii="Times New Roman" w:hAnsi="Times New Roman" w:cs="Times New Roman"/>
          <w:sz w:val="24"/>
          <w:szCs w:val="24"/>
        </w:rPr>
        <w:t xml:space="preserve"> и документов, указанных в </w:t>
      </w:r>
      <w:hyperlink w:anchor="P208" w:history="1">
        <w:r w:rsidR="00C22AC2" w:rsidRPr="006E7BA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804CA5">
        <w:rPr>
          <w:rFonts w:ascii="Times New Roman" w:hAnsi="Times New Roman" w:cs="Times New Roman"/>
          <w:sz w:val="24"/>
          <w:szCs w:val="24"/>
        </w:rPr>
        <w:t>.</w:t>
      </w:r>
      <w:r w:rsidR="00C22AC2" w:rsidRPr="006E7BAA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, формируется и направляется межведомственный запрос:</w:t>
      </w:r>
    </w:p>
    <w:p w:rsidR="003E608F" w:rsidRPr="006E7BAA" w:rsidRDefault="00C22AC2" w:rsidP="00804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а) в Управление Федеральной службы государственной регистрации, кадастра и картографии по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6E7BAA">
        <w:rPr>
          <w:rFonts w:ascii="Times New Roman" w:hAnsi="Times New Roman" w:cs="Times New Roman"/>
          <w:sz w:val="24"/>
          <w:szCs w:val="24"/>
        </w:rPr>
        <w:t xml:space="preserve"> - в целях получения кадастрового паспорта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6. Направление межведомственного запроса осуществляется в электронной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форме посредством системы межведомственного электронного взаимодействия (далее -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СМЭВ).</w:t>
      </w:r>
    </w:p>
    <w:p w:rsidR="00C22AC2" w:rsidRPr="006E7BAA" w:rsidRDefault="00C22AC2" w:rsidP="00804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22AC2" w:rsidRPr="006E7BAA" w:rsidRDefault="00C57EB0" w:rsidP="00804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6.1</w:t>
      </w:r>
      <w:r w:rsidR="00804CA5">
        <w:rPr>
          <w:rFonts w:ascii="Times New Roman" w:hAnsi="Times New Roman" w:cs="Times New Roman"/>
          <w:sz w:val="24"/>
          <w:szCs w:val="24"/>
        </w:rPr>
        <w:t>.</w:t>
      </w:r>
      <w:r w:rsidR="00C22AC2" w:rsidRPr="006E7BAA">
        <w:rPr>
          <w:rFonts w:ascii="Times New Roman" w:hAnsi="Times New Roman" w:cs="Times New Roman"/>
          <w:sz w:val="24"/>
          <w:szCs w:val="24"/>
        </w:rPr>
        <w:t xml:space="preserve">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22AC2" w:rsidRPr="006E7BAA" w:rsidRDefault="00C22AC2" w:rsidP="00804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не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6E7BAA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C22AC2" w:rsidRPr="006E7BAA" w:rsidRDefault="00C22AC2" w:rsidP="00804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или его представителю может быть отказано в предоставлении муниципальной услуги в соответствии с </w:t>
      </w:r>
      <w:hyperlink w:anchor="P239" w:history="1">
        <w:r w:rsidRPr="006E7BA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57EB0" w:rsidRPr="006E7BAA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="00804CA5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22AC2" w:rsidRPr="006E7BAA" w:rsidRDefault="00C22AC2" w:rsidP="00804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E608F" w:rsidRPr="006E7BAA">
        <w:rPr>
          <w:rFonts w:ascii="Times New Roman" w:hAnsi="Times New Roman" w:cs="Times New Roman"/>
          <w:sz w:val="24"/>
          <w:szCs w:val="24"/>
        </w:rPr>
        <w:t>19</w:t>
      </w:r>
      <w:r w:rsidRPr="006E7BA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личие у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ответственного исполнителя полного пакета документов, необходимых дл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редоставления услуги.</w:t>
      </w:r>
    </w:p>
    <w:p w:rsidR="00C57EB0" w:rsidRPr="006E7BAA" w:rsidRDefault="00C57EB0" w:rsidP="00142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3.20. Должностное лицо уполномоченного органа принимает решение о предоставлении сведений об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6E7BAA">
        <w:rPr>
          <w:rFonts w:ascii="Times New Roman" w:hAnsi="Times New Roman" w:cs="Times New Roman"/>
          <w:sz w:val="24"/>
          <w:szCs w:val="24"/>
        </w:rPr>
        <w:t xml:space="preserve"> осуществляющей эксплуатацию сетей инженерно-технического обеспечения и выдающих технические условия, включая наименование, юридический и фактический адреса не позднее двух календарных дней со дня регистрации в уполномоченном органе </w:t>
      </w:r>
      <w:hyperlink w:anchor="P565" w:history="1">
        <w:r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и </w:t>
      </w:r>
      <w:r w:rsidR="00A00465" w:rsidRPr="006E7BAA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Pr="006E7BAA">
        <w:rPr>
          <w:rFonts w:ascii="Times New Roman" w:hAnsi="Times New Roman" w:cs="Times New Roman"/>
          <w:sz w:val="24"/>
          <w:szCs w:val="24"/>
        </w:rPr>
        <w:t>документов</w:t>
      </w:r>
      <w:r w:rsidR="00A00465" w:rsidRPr="006E7BAA">
        <w:rPr>
          <w:rFonts w:ascii="Times New Roman" w:hAnsi="Times New Roman" w:cs="Times New Roman"/>
          <w:sz w:val="24"/>
          <w:szCs w:val="24"/>
        </w:rPr>
        <w:t>.</w:t>
      </w:r>
    </w:p>
    <w:p w:rsidR="00C57EB0" w:rsidRPr="006E7BAA" w:rsidRDefault="00A00465" w:rsidP="00142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21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. В случае выявления оснований для отказа в соответствии с </w:t>
      </w:r>
      <w:hyperlink w:anchor="P235" w:history="1">
        <w:r w:rsidR="00C57EB0" w:rsidRPr="006E7BA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6E7BAA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="00C57EB0"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полномоченный орган принимает решение об отказе в предоставлении </w:t>
      </w:r>
      <w:r w:rsidRPr="006E7BA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C57EB0" w:rsidRPr="006E7BAA" w:rsidRDefault="00C57EB0" w:rsidP="00142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Решение об отказе должно содержать основания для отказа с обязательной ссылкой на нарушение с обязательной выдачей (направлением) заявителю данного решения не позднее чем через два рабочих дня со дня принятия такого решения.</w:t>
      </w:r>
    </w:p>
    <w:p w:rsidR="00C57EB0" w:rsidRPr="006E7BAA" w:rsidRDefault="00A00465" w:rsidP="00142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22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. Уполномоченный орган не позднее чем через два рабочих дня со дня принятия решения о </w:t>
      </w:r>
      <w:r w:rsidRPr="006E7BA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выдает или направляет по адресу, указанному в </w:t>
      </w:r>
      <w:hyperlink w:anchor="P565" w:history="1">
        <w:r w:rsidR="00C57EB0" w:rsidRPr="006E7BAA">
          <w:rPr>
            <w:rFonts w:ascii="Times New Roman" w:hAnsi="Times New Roman" w:cs="Times New Roman"/>
            <w:sz w:val="24"/>
            <w:szCs w:val="24"/>
          </w:rPr>
          <w:t>заявлении</w:t>
        </w:r>
      </w:hyperlink>
      <w:r w:rsidR="00C57EB0" w:rsidRPr="006E7BAA">
        <w:rPr>
          <w:rFonts w:ascii="Times New Roman" w:hAnsi="Times New Roman" w:cs="Times New Roman"/>
          <w:sz w:val="24"/>
          <w:szCs w:val="24"/>
        </w:rPr>
        <w:t>, заявителю письменный ответ, подтверждающий принятие такого решения.</w:t>
      </w:r>
    </w:p>
    <w:p w:rsidR="00C57EB0" w:rsidRPr="006E7BAA" w:rsidRDefault="00A00465" w:rsidP="00142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23</w:t>
      </w:r>
      <w:r w:rsidR="00142887">
        <w:rPr>
          <w:rFonts w:ascii="Times New Roman" w:hAnsi="Times New Roman" w:cs="Times New Roman"/>
          <w:sz w:val="24"/>
          <w:szCs w:val="24"/>
        </w:rPr>
        <w:t xml:space="preserve">. </w:t>
      </w:r>
      <w:r w:rsidR="00C57EB0" w:rsidRPr="006E7BA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й о предоставлении информации об организации, осуществляющей эксплуатацию сетей инженерно-технического обеспечения и направление его заявителю, включая наименование, юридический и фактический адреса или об отказе в предоставлении информации.</w:t>
      </w:r>
    </w:p>
    <w:p w:rsidR="00883435" w:rsidRPr="006E7BAA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7BAA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Pr="006E7BAA">
        <w:rPr>
          <w:rFonts w:ascii="Times New Roman" w:eastAsia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  Текущий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AB2EE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сельского поселения </w:t>
      </w:r>
      <w:r w:rsidR="00142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ье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 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не реже 1 раза в 3 года.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6E7BAA" w:rsidRDefault="00F026A1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  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7.  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026A1" w:rsidRPr="00F026A1" w:rsidRDefault="00F026A1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A1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6E7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</w:t>
      </w:r>
    </w:p>
    <w:p w:rsidR="00F026A1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ействий (бездействия) должностных лиц органа местного самоуправления 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униципальных служащих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</w:t>
      </w:r>
      <w:r w:rsidR="00F0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ье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с  жалобой.</w:t>
      </w:r>
    </w:p>
    <w:p w:rsidR="00883435" w:rsidRPr="006E7BAA" w:rsidRDefault="00883435" w:rsidP="00F0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gramStart"/>
      <w:r w:rsidR="00C80991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Приволжский</w:t>
      </w:r>
      <w:proofErr w:type="gramEnd"/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явитель может обратиться с жалобой в следующих случаях: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6E7BAA" w:rsidRDefault="00883435" w:rsidP="00F0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</w:t>
      </w:r>
      <w:r w:rsidR="00F026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02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ье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шение об отказе в удовлетворении жалобы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6E7BAA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6E7BAA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6E7BAA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6E7BAA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00465" w:rsidRPr="006E7BAA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00465" w:rsidRPr="006E7BAA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23711" w:rsidRPr="006E7BAA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46DB" w:rsidRPr="006E7BAA">
        <w:rPr>
          <w:rFonts w:ascii="Times New Roman" w:hAnsi="Times New Roman" w:cs="Times New Roman"/>
          <w:sz w:val="26"/>
          <w:szCs w:val="26"/>
        </w:rPr>
        <w:t>1</w:t>
      </w:r>
    </w:p>
    <w:p w:rsidR="00A00465" w:rsidRPr="006E7BAA" w:rsidRDefault="00A00465" w:rsidP="00A004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7BAA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Главе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026A1">
        <w:rPr>
          <w:rFonts w:ascii="Times New Roman" w:hAnsi="Times New Roman" w:cs="Times New Roman"/>
          <w:sz w:val="26"/>
          <w:szCs w:val="26"/>
        </w:rPr>
        <w:t>Приволжье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7BAA" w:rsidRPr="006E7BAA" w:rsidRDefault="006F11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C80991" w:rsidRPr="006E7BAA">
        <w:rPr>
          <w:rFonts w:ascii="Times New Roman" w:hAnsi="Times New Roman" w:cs="Times New Roman"/>
          <w:sz w:val="26"/>
          <w:szCs w:val="26"/>
        </w:rPr>
        <w:t>Приволжский</w:t>
      </w:r>
      <w:proofErr w:type="gramEnd"/>
      <w:r w:rsidRPr="006E7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465" w:rsidRPr="006E7BAA" w:rsidRDefault="006F11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6E7BAA">
        <w:rPr>
          <w:rFonts w:ascii="Times New Roman" w:hAnsi="Times New Roman" w:cs="Times New Roman"/>
          <w:sz w:val="26"/>
          <w:szCs w:val="26"/>
        </w:rPr>
        <w:t xml:space="preserve"> </w:t>
      </w:r>
      <w:r w:rsidRPr="006E7BAA">
        <w:rPr>
          <w:rFonts w:ascii="Times New Roman" w:hAnsi="Times New Roman" w:cs="Times New Roman"/>
          <w:sz w:val="18"/>
          <w:szCs w:val="26"/>
        </w:rPr>
        <w:t xml:space="preserve"> (Ф.И.О)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7BAA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</w:t>
      </w:r>
      <w:r w:rsidR="006E7BAA" w:rsidRPr="006E7BAA">
        <w:rPr>
          <w:rFonts w:ascii="Times New Roman" w:hAnsi="Times New Roman" w:cs="Times New Roman"/>
          <w:sz w:val="26"/>
          <w:szCs w:val="26"/>
        </w:rPr>
        <w:t>_</w:t>
      </w:r>
      <w:r w:rsidRPr="006E7BAA">
        <w:rPr>
          <w:rFonts w:ascii="Times New Roman" w:hAnsi="Times New Roman" w:cs="Times New Roman"/>
          <w:sz w:val="26"/>
          <w:szCs w:val="26"/>
        </w:rPr>
        <w:t>________</w:t>
      </w:r>
      <w:r w:rsidR="006F1165" w:rsidRPr="006E7BAA">
        <w:rPr>
          <w:rFonts w:ascii="Times New Roman" w:hAnsi="Times New Roman" w:cs="Times New Roman"/>
          <w:sz w:val="26"/>
          <w:szCs w:val="26"/>
        </w:rPr>
        <w:t>____________</w:t>
      </w:r>
      <w:r w:rsidRPr="006E7BAA">
        <w:rPr>
          <w:rFonts w:ascii="Times New Roman" w:hAnsi="Times New Roman" w:cs="Times New Roman"/>
          <w:sz w:val="18"/>
          <w:szCs w:val="26"/>
        </w:rPr>
        <w:t xml:space="preserve">  </w:t>
      </w:r>
    </w:p>
    <w:p w:rsidR="006E7BAA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18"/>
          <w:szCs w:val="26"/>
        </w:rPr>
        <w:t>(Ф.И.О.) заявителя, наименование юридического лица</w:t>
      </w:r>
      <w:r w:rsidR="006E7BAA" w:rsidRPr="006E7BAA">
        <w:rPr>
          <w:rFonts w:ascii="Times New Roman" w:hAnsi="Times New Roman" w:cs="Times New Roman"/>
          <w:sz w:val="18"/>
          <w:szCs w:val="26"/>
        </w:rPr>
        <w:t>)</w:t>
      </w:r>
    </w:p>
    <w:p w:rsidR="006E7BAA" w:rsidRPr="006E7BAA" w:rsidRDefault="006E7BAA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18"/>
          <w:szCs w:val="26"/>
        </w:rPr>
        <w:t xml:space="preserve">_____________________________________________________________ </w:t>
      </w:r>
    </w:p>
    <w:p w:rsidR="00A00465" w:rsidRPr="006E7BAA" w:rsidRDefault="006E7BAA" w:rsidP="006E7BAA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18"/>
          <w:szCs w:val="26"/>
        </w:rPr>
        <w:t>(</w:t>
      </w:r>
      <w:proofErr w:type="gramStart"/>
      <w:r w:rsidR="00A00465" w:rsidRPr="006E7BAA">
        <w:rPr>
          <w:rFonts w:ascii="Times New Roman" w:hAnsi="Times New Roman" w:cs="Times New Roman"/>
          <w:sz w:val="18"/>
          <w:szCs w:val="26"/>
        </w:rPr>
        <w:t>проживающего</w:t>
      </w:r>
      <w:proofErr w:type="gramEnd"/>
      <w:r w:rsidRPr="006E7BAA">
        <w:rPr>
          <w:rFonts w:ascii="Times New Roman" w:hAnsi="Times New Roman" w:cs="Times New Roman"/>
          <w:sz w:val="18"/>
          <w:szCs w:val="26"/>
        </w:rPr>
        <w:t xml:space="preserve"> (зарегистрированного) по адресу)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6E7B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565"/>
      <w:bookmarkEnd w:id="4"/>
      <w:r w:rsidRPr="006E7BAA">
        <w:rPr>
          <w:rFonts w:ascii="Times New Roman" w:hAnsi="Times New Roman" w:cs="Times New Roman"/>
          <w:sz w:val="26"/>
          <w:szCs w:val="26"/>
        </w:rPr>
        <w:t>ЗАЯВЛЕНИЕ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F026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E7BAA">
        <w:rPr>
          <w:rFonts w:ascii="Times New Roman" w:hAnsi="Times New Roman" w:cs="Times New Roman"/>
          <w:sz w:val="26"/>
          <w:szCs w:val="26"/>
        </w:rPr>
        <w:t>Прошу  Вас  рассмотреть  мое  заявление на предоставление информации об</w:t>
      </w:r>
      <w:r w:rsidR="00F026A1">
        <w:rPr>
          <w:rFonts w:ascii="Times New Roman" w:hAnsi="Times New Roman" w:cs="Times New Roman"/>
          <w:sz w:val="26"/>
          <w:szCs w:val="26"/>
        </w:rPr>
        <w:t xml:space="preserve"> </w:t>
      </w:r>
      <w:r w:rsidRPr="006E7BAA">
        <w:rPr>
          <w:rFonts w:ascii="Times New Roman" w:hAnsi="Times New Roman" w:cs="Times New Roman"/>
          <w:sz w:val="26"/>
          <w:szCs w:val="26"/>
        </w:rPr>
        <w:t>организации,   осуществляющей   эксплуатацию  сетей  инженерно-технического</w:t>
      </w:r>
      <w:r w:rsidR="00F026A1">
        <w:rPr>
          <w:rFonts w:ascii="Times New Roman" w:hAnsi="Times New Roman" w:cs="Times New Roman"/>
          <w:sz w:val="26"/>
          <w:szCs w:val="26"/>
        </w:rPr>
        <w:t xml:space="preserve"> </w:t>
      </w:r>
      <w:r w:rsidRPr="006E7BAA">
        <w:rPr>
          <w:rFonts w:ascii="Times New Roman" w:hAnsi="Times New Roman" w:cs="Times New Roman"/>
          <w:sz w:val="26"/>
          <w:szCs w:val="26"/>
        </w:rPr>
        <w:t xml:space="preserve">обеспечения   и   </w:t>
      </w:r>
      <w:r w:rsidR="006F1165" w:rsidRPr="006E7BAA">
        <w:rPr>
          <w:rFonts w:ascii="Times New Roman" w:hAnsi="Times New Roman" w:cs="Times New Roman"/>
          <w:sz w:val="26"/>
          <w:szCs w:val="26"/>
        </w:rPr>
        <w:t>выдающих технические условия</w:t>
      </w:r>
      <w:r w:rsidRPr="006E7BAA">
        <w:rPr>
          <w:rFonts w:ascii="Times New Roman" w:hAnsi="Times New Roman" w:cs="Times New Roman"/>
          <w:sz w:val="26"/>
          <w:szCs w:val="26"/>
        </w:rPr>
        <w:t>,  необходимую  для подключения объектов капитального строительства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</w:t>
      </w:r>
      <w:r w:rsidR="00F026A1">
        <w:rPr>
          <w:rFonts w:ascii="Times New Roman" w:hAnsi="Times New Roman" w:cs="Times New Roman"/>
          <w:sz w:val="26"/>
          <w:szCs w:val="26"/>
        </w:rPr>
        <w:t>на территории</w:t>
      </w:r>
      <w:r w:rsidRPr="006E7BAA">
        <w:rPr>
          <w:rFonts w:ascii="Times New Roman" w:hAnsi="Times New Roman" w:cs="Times New Roman"/>
          <w:sz w:val="26"/>
          <w:szCs w:val="26"/>
        </w:rPr>
        <w:t xml:space="preserve">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026A1">
        <w:rPr>
          <w:rFonts w:ascii="Times New Roman" w:hAnsi="Times New Roman" w:cs="Times New Roman"/>
          <w:sz w:val="26"/>
          <w:szCs w:val="26"/>
        </w:rPr>
        <w:t xml:space="preserve">Приволжье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80991" w:rsidRPr="006E7BAA">
        <w:rPr>
          <w:rFonts w:ascii="Times New Roman" w:hAnsi="Times New Roman" w:cs="Times New Roman"/>
          <w:sz w:val="26"/>
          <w:szCs w:val="26"/>
        </w:rPr>
        <w:t>Приволжский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 w:rsidRPr="006E7BAA">
        <w:rPr>
          <w:rFonts w:ascii="Times New Roman" w:hAnsi="Times New Roman" w:cs="Times New Roman"/>
          <w:sz w:val="26"/>
          <w:szCs w:val="26"/>
        </w:rPr>
        <w:t xml:space="preserve"> включая</w:t>
      </w:r>
      <w:r w:rsidR="00F026A1">
        <w:rPr>
          <w:rFonts w:ascii="Times New Roman" w:hAnsi="Times New Roman" w:cs="Times New Roman"/>
          <w:sz w:val="26"/>
          <w:szCs w:val="26"/>
        </w:rPr>
        <w:t xml:space="preserve"> </w:t>
      </w:r>
      <w:r w:rsidRPr="006E7BAA">
        <w:rPr>
          <w:rFonts w:ascii="Times New Roman" w:hAnsi="Times New Roman" w:cs="Times New Roman"/>
          <w:sz w:val="26"/>
          <w:szCs w:val="26"/>
        </w:rPr>
        <w:t>наименование, юридический и фактический почтовые адреса __________________</w:t>
      </w:r>
      <w:r w:rsidR="00F026A1">
        <w:rPr>
          <w:rFonts w:ascii="Times New Roman" w:hAnsi="Times New Roman" w:cs="Times New Roman"/>
          <w:sz w:val="26"/>
          <w:szCs w:val="26"/>
        </w:rPr>
        <w:t>_______________</w:t>
      </w:r>
      <w:r w:rsidRPr="006E7BAA">
        <w:rPr>
          <w:rFonts w:ascii="Times New Roman" w:hAnsi="Times New Roman" w:cs="Times New Roman"/>
          <w:sz w:val="26"/>
          <w:szCs w:val="26"/>
        </w:rPr>
        <w:t>_</w:t>
      </w:r>
      <w:proofErr w:type="gramEnd"/>
    </w:p>
    <w:p w:rsidR="00A00465" w:rsidRPr="006E7BAA" w:rsidRDefault="00A00465" w:rsidP="00F026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6F1165" w:rsidRPr="006E7BAA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F026A1">
        <w:rPr>
          <w:rFonts w:ascii="Times New Roman" w:hAnsi="Times New Roman" w:cs="Times New Roman"/>
          <w:sz w:val="26"/>
          <w:szCs w:val="26"/>
        </w:rPr>
        <w:t>_____</w:t>
      </w:r>
      <w:r w:rsidR="006F1165" w:rsidRPr="006E7BAA">
        <w:rPr>
          <w:rFonts w:ascii="Times New Roman" w:hAnsi="Times New Roman" w:cs="Times New Roman"/>
          <w:sz w:val="26"/>
          <w:szCs w:val="26"/>
        </w:rPr>
        <w:t>_______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E7BAA">
        <w:rPr>
          <w:rFonts w:ascii="Times New Roman" w:hAnsi="Times New Roman" w:cs="Times New Roman"/>
          <w:sz w:val="18"/>
          <w:szCs w:val="26"/>
        </w:rPr>
        <w:t>(наименование организации)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6F1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Приложение: </w:t>
      </w:r>
    </w:p>
    <w:p w:rsidR="006F11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F1165" w:rsidRPr="006E7BAA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165" w:rsidRPr="006E7BAA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165" w:rsidRPr="006E7BAA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"___" _____________ 20__ г.         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E7BAA">
        <w:rPr>
          <w:rFonts w:ascii="Times New Roman" w:hAnsi="Times New Roman" w:cs="Times New Roman"/>
          <w:sz w:val="26"/>
          <w:szCs w:val="26"/>
        </w:rPr>
        <w:t xml:space="preserve">         _________________________</w:t>
      </w:r>
    </w:p>
    <w:p w:rsidR="00A00465" w:rsidRPr="006E7BAA" w:rsidRDefault="00A00465" w:rsidP="00A00465">
      <w:pPr>
        <w:pStyle w:val="ConsPlusNonformat"/>
        <w:jc w:val="both"/>
      </w:pPr>
      <w:r w:rsidRPr="006E7BAA">
        <w:rPr>
          <w:rFonts w:ascii="Times New Roman" w:hAnsi="Times New Roman" w:cs="Times New Roman"/>
        </w:rPr>
        <w:t xml:space="preserve">                                                  </w:t>
      </w:r>
      <w:r w:rsidR="006F1165" w:rsidRPr="006E7BA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E7BAA">
        <w:rPr>
          <w:rFonts w:ascii="Times New Roman" w:hAnsi="Times New Roman" w:cs="Times New Roman"/>
        </w:rPr>
        <w:t xml:space="preserve">  (подпись заявителя</w:t>
      </w:r>
      <w:r w:rsidRPr="006E7BAA">
        <w:t>)</w:t>
      </w:r>
    </w:p>
    <w:p w:rsidR="003346DB" w:rsidRPr="006E7BAA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6E7BAA" w:rsidSect="0061725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F3320"/>
    <w:rsid w:val="0000403D"/>
    <w:rsid w:val="000B59ED"/>
    <w:rsid w:val="0012097C"/>
    <w:rsid w:val="00142887"/>
    <w:rsid w:val="001719E4"/>
    <w:rsid w:val="001C436B"/>
    <w:rsid w:val="00205136"/>
    <w:rsid w:val="00232E2B"/>
    <w:rsid w:val="00247579"/>
    <w:rsid w:val="002F20B8"/>
    <w:rsid w:val="00323711"/>
    <w:rsid w:val="003346DB"/>
    <w:rsid w:val="003E608F"/>
    <w:rsid w:val="004161EF"/>
    <w:rsid w:val="0044732E"/>
    <w:rsid w:val="004A5A9F"/>
    <w:rsid w:val="004D2605"/>
    <w:rsid w:val="004E5180"/>
    <w:rsid w:val="00545D5D"/>
    <w:rsid w:val="00557E13"/>
    <w:rsid w:val="005600B8"/>
    <w:rsid w:val="005E7012"/>
    <w:rsid w:val="00617251"/>
    <w:rsid w:val="006C6415"/>
    <w:rsid w:val="006E7BAA"/>
    <w:rsid w:val="006F1165"/>
    <w:rsid w:val="00703A9C"/>
    <w:rsid w:val="007674D0"/>
    <w:rsid w:val="00784936"/>
    <w:rsid w:val="007967AF"/>
    <w:rsid w:val="007B0DBB"/>
    <w:rsid w:val="007F4A22"/>
    <w:rsid w:val="00804CA5"/>
    <w:rsid w:val="00883435"/>
    <w:rsid w:val="008B249F"/>
    <w:rsid w:val="009322B6"/>
    <w:rsid w:val="009A3FD8"/>
    <w:rsid w:val="009E21E6"/>
    <w:rsid w:val="009E4BED"/>
    <w:rsid w:val="009E6FEB"/>
    <w:rsid w:val="00A00465"/>
    <w:rsid w:val="00A0596C"/>
    <w:rsid w:val="00A53E30"/>
    <w:rsid w:val="00AB2EE1"/>
    <w:rsid w:val="00AC1A82"/>
    <w:rsid w:val="00AC610D"/>
    <w:rsid w:val="00B637B5"/>
    <w:rsid w:val="00BC0E2A"/>
    <w:rsid w:val="00BE1822"/>
    <w:rsid w:val="00BF1DED"/>
    <w:rsid w:val="00C22AC2"/>
    <w:rsid w:val="00C529CB"/>
    <w:rsid w:val="00C57EB0"/>
    <w:rsid w:val="00C80991"/>
    <w:rsid w:val="00CF3320"/>
    <w:rsid w:val="00D3136A"/>
    <w:rsid w:val="00D85176"/>
    <w:rsid w:val="00E03A7F"/>
    <w:rsid w:val="00E11C59"/>
    <w:rsid w:val="00E95C66"/>
    <w:rsid w:val="00EF4A31"/>
    <w:rsid w:val="00F01EDC"/>
    <w:rsid w:val="00F026A1"/>
    <w:rsid w:val="00F12BAE"/>
    <w:rsid w:val="00F75A14"/>
    <w:rsid w:val="00F93937"/>
    <w:rsid w:val="00FB7BE7"/>
    <w:rsid w:val="00FD0643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57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57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ivolgi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privolgie.ru" TargetMode="External"/><Relationship Id="rId12" Type="http://schemas.openxmlformats.org/officeDocument/2006/relationships/hyperlink" Target="consultantplus://offline/ref=5A3E64ACB9D81E7E37D4DE8B647467B26F2CFA6877B1308FD1CFC5ABC72C24E1212D5202DE04856EI4N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F2CFA6877B1308FD1CFC5ABC72C24E1212D5202DE04856CI4NB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4419AF6603781F090A24B5636A56C6CF4F75772C436637A350D24E92U7l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97BE-BDFD-4DB0-8BAB-5862B909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7412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5-05T11:57:00Z</cp:lastPrinted>
  <dcterms:created xsi:type="dcterms:W3CDTF">2020-03-18T11:22:00Z</dcterms:created>
  <dcterms:modified xsi:type="dcterms:W3CDTF">2020-05-05T12:00:00Z</dcterms:modified>
</cp:coreProperties>
</file>